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FE63" w14:textId="77777777" w:rsidR="001154B0" w:rsidRPr="00804D85" w:rsidRDefault="001154B0" w:rsidP="005A3A53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03F5F788" w14:textId="77777777" w:rsidR="001154B0" w:rsidRPr="00804D85" w:rsidRDefault="001154B0" w:rsidP="005A3A53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0E25CE89" w14:textId="77777777" w:rsidR="001154B0" w:rsidRDefault="001154B0" w:rsidP="005A3A53">
      <w:pPr>
        <w:ind w:left="-142"/>
        <w:rPr>
          <w:rFonts w:ascii="Arial" w:hAnsi="Arial" w:cs="Arial"/>
          <w:sz w:val="18"/>
          <w:szCs w:val="18"/>
        </w:rPr>
      </w:pPr>
    </w:p>
    <w:p w14:paraId="5B71251A" w14:textId="77777777" w:rsidR="001154B0" w:rsidRDefault="001154B0" w:rsidP="005A3A53">
      <w:pPr>
        <w:ind w:left="-142"/>
        <w:rPr>
          <w:rFonts w:ascii="Arial" w:hAnsi="Arial" w:cs="Arial"/>
          <w:sz w:val="18"/>
          <w:szCs w:val="18"/>
        </w:rPr>
      </w:pPr>
    </w:p>
    <w:p w14:paraId="1EA92D4A" w14:textId="2736E0ED" w:rsidR="002F051A" w:rsidRPr="0019185B" w:rsidRDefault="007274F0" w:rsidP="00012967">
      <w:pPr>
        <w:spacing w:after="0" w:line="276" w:lineRule="auto"/>
        <w:ind w:left="-142"/>
        <w:jc w:val="right"/>
        <w:rPr>
          <w:rFonts w:ascii="Arial" w:hAnsi="Arial" w:cs="Arial"/>
          <w:sz w:val="20"/>
        </w:rPr>
      </w:pPr>
      <w:r w:rsidRPr="0019185B">
        <w:rPr>
          <w:rFonts w:ascii="Arial" w:hAnsi="Arial" w:cs="Arial"/>
          <w:sz w:val="20"/>
        </w:rPr>
        <w:t>&lt;Date&gt;</w:t>
      </w:r>
    </w:p>
    <w:p w14:paraId="2CCD213F" w14:textId="77777777" w:rsidR="007274F0" w:rsidRDefault="007274F0" w:rsidP="005A3A53">
      <w:pPr>
        <w:ind w:left="-142"/>
        <w:rPr>
          <w:rFonts w:ascii="Arial" w:hAnsi="Arial" w:cs="Arial"/>
          <w:sz w:val="18"/>
          <w:szCs w:val="18"/>
        </w:rPr>
      </w:pPr>
    </w:p>
    <w:p w14:paraId="492AB9CF" w14:textId="4E57F26B" w:rsidR="00D544AC" w:rsidRPr="008C1B6D" w:rsidRDefault="00D544AC" w:rsidP="00012967">
      <w:pPr>
        <w:spacing w:after="0" w:line="276" w:lineRule="auto"/>
        <w:ind w:left="709"/>
        <w:rPr>
          <w:rFonts w:ascii="Arial" w:hAnsi="Arial" w:cs="Arial"/>
          <w:sz w:val="20"/>
        </w:rPr>
      </w:pPr>
      <w:r w:rsidRPr="00DD45CA">
        <w:rPr>
          <w:rFonts w:ascii="Arial" w:hAnsi="Arial" w:cs="Arial"/>
          <w:sz w:val="20"/>
        </w:rPr>
        <w:t>&lt;Policy O</w:t>
      </w:r>
      <w:r w:rsidRPr="008C1B6D">
        <w:rPr>
          <w:rFonts w:ascii="Arial" w:hAnsi="Arial" w:cs="Arial"/>
          <w:sz w:val="20"/>
        </w:rPr>
        <w:t xml:space="preserve">wner </w:t>
      </w:r>
      <w:r w:rsidR="00802111">
        <w:rPr>
          <w:rFonts w:ascii="Arial" w:hAnsi="Arial" w:cs="Arial"/>
          <w:sz w:val="20"/>
        </w:rPr>
        <w:t>Name</w:t>
      </w:r>
      <w:r w:rsidRPr="008C1B6D">
        <w:rPr>
          <w:rFonts w:ascii="Arial" w:hAnsi="Arial" w:cs="Arial"/>
          <w:sz w:val="20"/>
        </w:rPr>
        <w:t>&gt;</w:t>
      </w:r>
    </w:p>
    <w:p w14:paraId="50115BB4" w14:textId="77777777" w:rsidR="008F3EA7" w:rsidRDefault="001A4DBE" w:rsidP="00012967">
      <w:pPr>
        <w:spacing w:after="0" w:line="276" w:lineRule="auto"/>
        <w:ind w:left="709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&lt;</w:t>
      </w:r>
      <w:r w:rsidRPr="0019185B">
        <w:rPr>
          <w:rFonts w:ascii="Arial" w:hAnsi="Arial" w:cs="Arial"/>
          <w:sz w:val="20"/>
        </w:rPr>
        <w:t>Address Line 1</w:t>
      </w:r>
      <w:r w:rsidRPr="008C1B6D">
        <w:rPr>
          <w:rFonts w:ascii="Arial" w:hAnsi="Arial" w:cs="Arial"/>
          <w:sz w:val="20"/>
        </w:rPr>
        <w:t>&gt;</w:t>
      </w:r>
      <w:r w:rsidR="00521D5C" w:rsidRPr="008C1B6D">
        <w:rPr>
          <w:rFonts w:ascii="Arial" w:hAnsi="Arial" w:cs="Arial"/>
          <w:sz w:val="20"/>
        </w:rPr>
        <w:tab/>
      </w:r>
      <w:r w:rsidR="00521D5C" w:rsidRPr="008C1B6D">
        <w:rPr>
          <w:rFonts w:ascii="Arial" w:hAnsi="Arial" w:cs="Arial"/>
          <w:sz w:val="20"/>
        </w:rPr>
        <w:tab/>
      </w:r>
    </w:p>
    <w:p w14:paraId="5B3B375D" w14:textId="1283B128" w:rsidR="00521D5C" w:rsidRPr="008C1B6D" w:rsidRDefault="008F3EA7" w:rsidP="00012967">
      <w:pPr>
        <w:spacing w:after="0" w:line="276" w:lineRule="auto"/>
        <w:ind w:left="709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&lt;</w:t>
      </w:r>
      <w:r w:rsidRPr="0019185B">
        <w:rPr>
          <w:rFonts w:ascii="Arial" w:hAnsi="Arial" w:cs="Arial"/>
          <w:sz w:val="20"/>
        </w:rPr>
        <w:t xml:space="preserve">Address Line </w:t>
      </w:r>
      <w:r>
        <w:rPr>
          <w:rFonts w:ascii="Arial" w:hAnsi="Arial" w:cs="Arial"/>
          <w:sz w:val="20"/>
        </w:rPr>
        <w:t>2</w:t>
      </w:r>
      <w:r w:rsidRPr="008C1B6D">
        <w:rPr>
          <w:rFonts w:ascii="Arial" w:hAnsi="Arial" w:cs="Arial"/>
          <w:sz w:val="20"/>
        </w:rPr>
        <w:t>&gt;</w:t>
      </w:r>
      <w:r w:rsidRPr="008C1B6D">
        <w:rPr>
          <w:rFonts w:ascii="Arial" w:hAnsi="Arial" w:cs="Arial"/>
          <w:sz w:val="20"/>
        </w:rPr>
        <w:tab/>
      </w:r>
      <w:r w:rsidR="00521D5C" w:rsidRPr="008C1B6D">
        <w:rPr>
          <w:rFonts w:ascii="Arial" w:hAnsi="Arial" w:cs="Arial"/>
          <w:sz w:val="20"/>
        </w:rPr>
        <w:tab/>
      </w:r>
      <w:r w:rsidR="00521D5C" w:rsidRPr="008C1B6D">
        <w:rPr>
          <w:rFonts w:ascii="Arial" w:hAnsi="Arial" w:cs="Arial"/>
          <w:sz w:val="20"/>
        </w:rPr>
        <w:tab/>
      </w:r>
      <w:r w:rsidR="00747B89" w:rsidRPr="008C1B6D">
        <w:rPr>
          <w:rFonts w:ascii="Arial" w:hAnsi="Arial" w:cs="Arial"/>
          <w:sz w:val="20"/>
        </w:rPr>
        <w:tab/>
      </w:r>
      <w:r w:rsidR="00747B89" w:rsidRPr="008C1B6D">
        <w:rPr>
          <w:rFonts w:ascii="Arial" w:hAnsi="Arial" w:cs="Arial"/>
          <w:sz w:val="20"/>
        </w:rPr>
        <w:tab/>
      </w:r>
      <w:r w:rsidR="00747B89" w:rsidRPr="008C1B6D">
        <w:rPr>
          <w:rFonts w:ascii="Arial" w:hAnsi="Arial" w:cs="Arial"/>
          <w:sz w:val="20"/>
        </w:rPr>
        <w:tab/>
      </w:r>
      <w:r w:rsidR="00747B89" w:rsidRPr="008C1B6D">
        <w:rPr>
          <w:rFonts w:ascii="Arial" w:hAnsi="Arial" w:cs="Arial"/>
          <w:sz w:val="20"/>
        </w:rPr>
        <w:tab/>
      </w:r>
      <w:r w:rsidR="00521D5C" w:rsidRPr="008C1B6D">
        <w:rPr>
          <w:rFonts w:ascii="Arial" w:hAnsi="Arial" w:cs="Arial"/>
          <w:sz w:val="20"/>
        </w:rPr>
        <w:tab/>
      </w:r>
      <w:r w:rsidR="00521D5C" w:rsidRPr="008C1B6D">
        <w:rPr>
          <w:rFonts w:ascii="Arial" w:hAnsi="Arial" w:cs="Arial"/>
          <w:sz w:val="20"/>
        </w:rPr>
        <w:tab/>
      </w:r>
    </w:p>
    <w:p w14:paraId="09C7CF91" w14:textId="6CC6B7FD" w:rsidR="00521D5C" w:rsidRPr="008C1B6D" w:rsidRDefault="001A4DBE" w:rsidP="00012967">
      <w:pPr>
        <w:spacing w:after="0" w:line="276" w:lineRule="auto"/>
        <w:ind w:left="709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&lt;</w:t>
      </w:r>
      <w:r w:rsidR="000F4D99" w:rsidRPr="0019185B">
        <w:rPr>
          <w:rFonts w:ascii="Arial" w:hAnsi="Arial" w:cs="Arial"/>
          <w:sz w:val="20"/>
        </w:rPr>
        <w:t>City</w:t>
      </w:r>
      <w:r w:rsidRPr="008C1B6D">
        <w:rPr>
          <w:rFonts w:ascii="Arial" w:hAnsi="Arial" w:cs="Arial"/>
          <w:sz w:val="20"/>
        </w:rPr>
        <w:t>&gt;</w:t>
      </w:r>
      <w:r w:rsidR="000F4D99" w:rsidRPr="008C1B6D">
        <w:rPr>
          <w:rFonts w:ascii="Arial" w:hAnsi="Arial" w:cs="Arial"/>
          <w:sz w:val="20"/>
        </w:rPr>
        <w:t xml:space="preserve"> &lt;</w:t>
      </w:r>
      <w:r w:rsidR="000F4D99" w:rsidRPr="0019185B">
        <w:rPr>
          <w:rFonts w:ascii="Arial" w:hAnsi="Arial" w:cs="Arial"/>
          <w:sz w:val="20"/>
        </w:rPr>
        <w:t>State</w:t>
      </w:r>
      <w:r w:rsidR="000F4D99" w:rsidRPr="008C1B6D">
        <w:rPr>
          <w:rFonts w:ascii="Arial" w:hAnsi="Arial" w:cs="Arial"/>
          <w:sz w:val="20"/>
        </w:rPr>
        <w:t>&gt; &lt;</w:t>
      </w:r>
      <w:r w:rsidR="000F4D99" w:rsidRPr="0019185B">
        <w:rPr>
          <w:rFonts w:ascii="Arial" w:hAnsi="Arial" w:cs="Arial"/>
          <w:sz w:val="20"/>
        </w:rPr>
        <w:t>Postcode</w:t>
      </w:r>
      <w:r w:rsidR="000F4D99" w:rsidRPr="008C1B6D">
        <w:rPr>
          <w:rFonts w:ascii="Arial" w:hAnsi="Arial" w:cs="Arial"/>
          <w:sz w:val="20"/>
        </w:rPr>
        <w:t>&gt;</w:t>
      </w:r>
    </w:p>
    <w:p w14:paraId="37607289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20"/>
        </w:rPr>
      </w:pPr>
    </w:p>
    <w:p w14:paraId="0A16D055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20"/>
        </w:rPr>
      </w:pPr>
    </w:p>
    <w:p w14:paraId="28430933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20"/>
        </w:rPr>
      </w:pPr>
    </w:p>
    <w:p w14:paraId="2EC4A579" w14:textId="03DF5072" w:rsidR="00521D5C" w:rsidRPr="008C1B6D" w:rsidRDefault="005B4F2F" w:rsidP="005A3A53">
      <w:pPr>
        <w:spacing w:after="0" w:line="276" w:lineRule="auto"/>
        <w:ind w:left="-142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 xml:space="preserve">Customer </w:t>
      </w:r>
      <w:r w:rsidR="00521D5C" w:rsidRPr="008C1B6D">
        <w:rPr>
          <w:rFonts w:ascii="Arial" w:hAnsi="Arial" w:cs="Arial"/>
          <w:sz w:val="20"/>
        </w:rPr>
        <w:t xml:space="preserve">Number: </w:t>
      </w:r>
      <w:r w:rsidR="00521D5C" w:rsidRPr="008C1B6D">
        <w:rPr>
          <w:rFonts w:ascii="Arial" w:hAnsi="Arial" w:cs="Arial"/>
          <w:sz w:val="20"/>
        </w:rPr>
        <w:tab/>
      </w:r>
      <w:r w:rsidR="00444151" w:rsidRPr="008C1B6D">
        <w:rPr>
          <w:rFonts w:ascii="Arial" w:hAnsi="Arial" w:cs="Arial"/>
          <w:sz w:val="20"/>
        </w:rPr>
        <w:t>&lt;</w:t>
      </w:r>
      <w:r w:rsidR="001931E3" w:rsidRPr="0019185B">
        <w:rPr>
          <w:rFonts w:ascii="Arial" w:hAnsi="Arial" w:cs="Arial"/>
          <w:sz w:val="20"/>
        </w:rPr>
        <w:t xml:space="preserve">Customer </w:t>
      </w:r>
      <w:r w:rsidR="00444151" w:rsidRPr="0019185B">
        <w:rPr>
          <w:rFonts w:ascii="Arial" w:hAnsi="Arial" w:cs="Arial"/>
          <w:sz w:val="20"/>
        </w:rPr>
        <w:t>Number</w:t>
      </w:r>
      <w:r w:rsidR="00444151" w:rsidRPr="008C1B6D">
        <w:rPr>
          <w:rFonts w:ascii="Arial" w:hAnsi="Arial" w:cs="Arial"/>
          <w:sz w:val="20"/>
        </w:rPr>
        <w:t>&gt;</w:t>
      </w:r>
    </w:p>
    <w:p w14:paraId="490CD26C" w14:textId="79B1AD83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Policy Owner</w:t>
      </w:r>
      <w:r w:rsidR="00802111">
        <w:rPr>
          <w:rFonts w:ascii="Arial" w:hAnsi="Arial" w:cs="Arial"/>
          <w:sz w:val="20"/>
        </w:rPr>
        <w:t xml:space="preserve"> Name</w:t>
      </w:r>
      <w:r w:rsidRPr="008C1B6D">
        <w:rPr>
          <w:rFonts w:ascii="Arial" w:hAnsi="Arial" w:cs="Arial"/>
          <w:sz w:val="20"/>
        </w:rPr>
        <w:t>:</w:t>
      </w:r>
      <w:r w:rsidR="001931E3" w:rsidRPr="008C1B6D">
        <w:rPr>
          <w:rFonts w:ascii="Arial" w:hAnsi="Arial" w:cs="Arial"/>
          <w:sz w:val="20"/>
        </w:rPr>
        <w:tab/>
      </w:r>
      <w:r w:rsidR="00444151" w:rsidRPr="008C1B6D">
        <w:rPr>
          <w:rFonts w:ascii="Arial" w:hAnsi="Arial" w:cs="Arial"/>
          <w:sz w:val="20"/>
        </w:rPr>
        <w:t>&lt;</w:t>
      </w:r>
      <w:r w:rsidR="00042319">
        <w:rPr>
          <w:rFonts w:ascii="Arial" w:hAnsi="Arial" w:cs="Arial"/>
          <w:sz w:val="20"/>
        </w:rPr>
        <w:t>Policy Owner Name</w:t>
      </w:r>
      <w:r w:rsidR="00444151" w:rsidRPr="008C1B6D">
        <w:rPr>
          <w:rFonts w:ascii="Arial" w:hAnsi="Arial" w:cs="Arial"/>
          <w:sz w:val="20"/>
        </w:rPr>
        <w:t>&gt;</w:t>
      </w:r>
    </w:p>
    <w:p w14:paraId="0BF14D4F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</w:p>
    <w:p w14:paraId="432F7B88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</w:p>
    <w:p w14:paraId="0FA2F437" w14:textId="77777777" w:rsidR="00B169FF" w:rsidRPr="008C1B6D" w:rsidRDefault="00B169FF" w:rsidP="005A3A53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</w:p>
    <w:p w14:paraId="797F935B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</w:p>
    <w:p w14:paraId="2E44FECC" w14:textId="1B398315" w:rsidR="00521D5C" w:rsidRPr="008C1B6D" w:rsidRDefault="00521D5C" w:rsidP="219CD2A2">
      <w:pPr>
        <w:spacing w:after="0" w:line="276" w:lineRule="auto"/>
        <w:ind w:left="-142"/>
        <w:rPr>
          <w:rFonts w:ascii="Arial" w:hAnsi="Arial" w:cs="Arial"/>
          <w:sz w:val="20"/>
        </w:rPr>
      </w:pPr>
      <w:r w:rsidRPr="219CD2A2">
        <w:rPr>
          <w:rFonts w:ascii="Arial" w:hAnsi="Arial" w:cs="Arial"/>
          <w:sz w:val="20"/>
        </w:rPr>
        <w:t>Dear &lt;</w:t>
      </w:r>
      <w:r w:rsidR="001D6026">
        <w:rPr>
          <w:rFonts w:ascii="Arial" w:hAnsi="Arial" w:cs="Arial"/>
          <w:sz w:val="20"/>
        </w:rPr>
        <w:t xml:space="preserve">Policy </w:t>
      </w:r>
      <w:r w:rsidR="002C42AB">
        <w:rPr>
          <w:rFonts w:ascii="Arial" w:hAnsi="Arial" w:cs="Arial"/>
          <w:sz w:val="20"/>
        </w:rPr>
        <w:t>O</w:t>
      </w:r>
      <w:r w:rsidR="001D6026">
        <w:rPr>
          <w:rFonts w:ascii="Arial" w:hAnsi="Arial" w:cs="Arial"/>
          <w:sz w:val="20"/>
        </w:rPr>
        <w:t xml:space="preserve">wner </w:t>
      </w:r>
      <w:r w:rsidR="00E5167B">
        <w:rPr>
          <w:rFonts w:ascii="Arial" w:hAnsi="Arial" w:cs="Arial"/>
          <w:sz w:val="20"/>
        </w:rPr>
        <w:t>Name&gt;</w:t>
      </w:r>
      <w:r w:rsidRPr="219CD2A2">
        <w:rPr>
          <w:rFonts w:ascii="Arial" w:hAnsi="Arial" w:cs="Arial"/>
          <w:sz w:val="20"/>
        </w:rPr>
        <w:t>,</w:t>
      </w:r>
    </w:p>
    <w:p w14:paraId="318A88F3" w14:textId="77777777" w:rsidR="00521D5C" w:rsidRPr="008C1B6D" w:rsidRDefault="00521D5C" w:rsidP="005A3A53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</w:p>
    <w:p w14:paraId="2AB4ABAB" w14:textId="0593A65E" w:rsidR="00521D5C" w:rsidRPr="008C1B6D" w:rsidRDefault="00086FF7" w:rsidP="005A3A53">
      <w:pPr>
        <w:spacing w:after="240" w:line="276" w:lineRule="auto"/>
        <w:ind w:left="-142"/>
        <w:rPr>
          <w:rFonts w:ascii="Arial" w:hAnsi="Arial" w:cs="Arial"/>
          <w:b/>
          <w:bCs/>
          <w:sz w:val="36"/>
          <w:szCs w:val="36"/>
        </w:rPr>
      </w:pPr>
      <w:r w:rsidRPr="219CD2A2">
        <w:rPr>
          <w:rFonts w:ascii="Arial" w:hAnsi="Arial" w:cs="Arial"/>
          <w:b/>
          <w:bCs/>
          <w:sz w:val="36"/>
          <w:szCs w:val="36"/>
        </w:rPr>
        <w:t xml:space="preserve">Your </w:t>
      </w:r>
      <w:r w:rsidR="00832A99" w:rsidRPr="219CD2A2">
        <w:rPr>
          <w:rFonts w:ascii="Arial" w:hAnsi="Arial" w:cs="Arial"/>
          <w:b/>
          <w:bCs/>
          <w:sz w:val="36"/>
          <w:szCs w:val="36"/>
        </w:rPr>
        <w:t xml:space="preserve">policy </w:t>
      </w:r>
      <w:r w:rsidRPr="219CD2A2">
        <w:rPr>
          <w:rFonts w:ascii="Arial" w:hAnsi="Arial" w:cs="Arial"/>
          <w:b/>
          <w:bCs/>
          <w:sz w:val="36"/>
          <w:szCs w:val="36"/>
        </w:rPr>
        <w:t xml:space="preserve">renewal </w:t>
      </w:r>
      <w:r w:rsidR="00B21A65">
        <w:rPr>
          <w:rFonts w:ascii="Arial" w:hAnsi="Arial" w:cs="Arial"/>
          <w:b/>
          <w:bCs/>
          <w:sz w:val="36"/>
          <w:szCs w:val="36"/>
        </w:rPr>
        <w:t>communications are</w:t>
      </w:r>
      <w:r w:rsidR="008C1B6D" w:rsidRPr="0019185B">
        <w:rPr>
          <w:rFonts w:ascii="Arial" w:hAnsi="Arial" w:cs="Arial"/>
          <w:b/>
          <w:bCs/>
          <w:sz w:val="36"/>
          <w:szCs w:val="36"/>
        </w:rPr>
        <w:t xml:space="preserve"> going </w:t>
      </w:r>
      <w:proofErr w:type="gramStart"/>
      <w:r w:rsidR="008C1B6D" w:rsidRPr="0019185B">
        <w:rPr>
          <w:rFonts w:ascii="Arial" w:hAnsi="Arial" w:cs="Arial"/>
          <w:b/>
          <w:bCs/>
          <w:sz w:val="36"/>
          <w:szCs w:val="36"/>
        </w:rPr>
        <w:t>gree</w:t>
      </w:r>
      <w:r w:rsidR="008C1B6D" w:rsidRPr="219CD2A2">
        <w:rPr>
          <w:rFonts w:ascii="Arial" w:hAnsi="Arial" w:cs="Arial"/>
          <w:b/>
          <w:bCs/>
          <w:sz w:val="36"/>
          <w:szCs w:val="36"/>
        </w:rPr>
        <w:t>n</w:t>
      </w:r>
      <w:proofErr w:type="gramEnd"/>
    </w:p>
    <w:p w14:paraId="225C4D8A" w14:textId="6370444E" w:rsidR="0006628F" w:rsidRDefault="00C22036" w:rsidP="219CD2A2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We</w:t>
      </w:r>
      <w:r w:rsidR="00205148" w:rsidRPr="008C1B6D">
        <w:rPr>
          <w:rFonts w:ascii="Arial" w:hAnsi="Arial" w:cs="Arial"/>
          <w:sz w:val="20"/>
        </w:rPr>
        <w:t>’</w:t>
      </w:r>
      <w:r w:rsidRPr="008C1B6D">
        <w:rPr>
          <w:rFonts w:ascii="Arial" w:hAnsi="Arial" w:cs="Arial"/>
          <w:sz w:val="20"/>
        </w:rPr>
        <w:t>re</w:t>
      </w:r>
      <w:r w:rsidR="00DB6F90" w:rsidRPr="008C1B6D">
        <w:rPr>
          <w:rFonts w:ascii="Arial" w:hAnsi="Arial" w:cs="Arial"/>
          <w:sz w:val="20"/>
        </w:rPr>
        <w:t xml:space="preserve"> always looking for ways to </w:t>
      </w:r>
      <w:r w:rsidR="0B1273B9" w:rsidRPr="008C1B6D">
        <w:rPr>
          <w:rFonts w:ascii="Arial" w:hAnsi="Arial" w:cs="Arial"/>
          <w:sz w:val="20"/>
        </w:rPr>
        <w:t>improve and continue helping you lead a healthier, longer, better life.</w:t>
      </w:r>
    </w:p>
    <w:p w14:paraId="0EDF27C9" w14:textId="5AB9BB89" w:rsidR="0027027A" w:rsidRPr="008C1B6D" w:rsidRDefault="0027027A" w:rsidP="219CD2A2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219CD2A2">
        <w:rPr>
          <w:rFonts w:ascii="Arial" w:hAnsi="Arial" w:cs="Arial"/>
          <w:sz w:val="20"/>
        </w:rPr>
        <w:t xml:space="preserve">Part of </w:t>
      </w:r>
      <w:r w:rsidR="004D664E" w:rsidRPr="219CD2A2">
        <w:rPr>
          <w:rFonts w:ascii="Arial" w:hAnsi="Arial" w:cs="Arial"/>
          <w:sz w:val="20"/>
        </w:rPr>
        <w:t>this commitment is</w:t>
      </w:r>
      <w:r w:rsidRPr="219CD2A2">
        <w:rPr>
          <w:rFonts w:ascii="Arial" w:hAnsi="Arial" w:cs="Arial"/>
          <w:sz w:val="20"/>
        </w:rPr>
        <w:t xml:space="preserve"> </w:t>
      </w:r>
      <w:r w:rsidR="00AE0D00">
        <w:rPr>
          <w:rFonts w:ascii="Arial" w:hAnsi="Arial" w:cs="Arial"/>
          <w:sz w:val="20"/>
        </w:rPr>
        <w:t>reducing</w:t>
      </w:r>
      <w:r w:rsidR="00AE0D00" w:rsidRPr="219CD2A2">
        <w:rPr>
          <w:rFonts w:ascii="Arial" w:hAnsi="Arial" w:cs="Arial"/>
          <w:sz w:val="20"/>
        </w:rPr>
        <w:t xml:space="preserve"> </w:t>
      </w:r>
      <w:r w:rsidR="00EC722A" w:rsidRPr="219CD2A2">
        <w:rPr>
          <w:rFonts w:ascii="Arial" w:hAnsi="Arial" w:cs="Arial"/>
          <w:sz w:val="20"/>
        </w:rPr>
        <w:t>our impact o</w:t>
      </w:r>
      <w:r w:rsidRPr="219CD2A2">
        <w:rPr>
          <w:rFonts w:ascii="Arial" w:hAnsi="Arial" w:cs="Arial"/>
          <w:sz w:val="20"/>
        </w:rPr>
        <w:t>n the environment.</w:t>
      </w:r>
      <w:r w:rsidR="004D664E" w:rsidRPr="219CD2A2">
        <w:rPr>
          <w:rFonts w:ascii="Arial" w:hAnsi="Arial" w:cs="Arial"/>
          <w:sz w:val="20"/>
        </w:rPr>
        <w:t xml:space="preserve"> O</w:t>
      </w:r>
      <w:r w:rsidRPr="219CD2A2">
        <w:rPr>
          <w:rFonts w:ascii="Arial" w:hAnsi="Arial" w:cs="Arial"/>
          <w:sz w:val="20"/>
        </w:rPr>
        <w:t xml:space="preserve">ne of </w:t>
      </w:r>
      <w:r w:rsidR="004D664E" w:rsidRPr="219CD2A2">
        <w:rPr>
          <w:rFonts w:ascii="Arial" w:hAnsi="Arial" w:cs="Arial"/>
          <w:sz w:val="20"/>
        </w:rPr>
        <w:t>the ways we</w:t>
      </w:r>
      <w:r w:rsidR="000F33E6" w:rsidRPr="219CD2A2">
        <w:rPr>
          <w:rFonts w:ascii="Arial" w:hAnsi="Arial" w:cs="Arial"/>
          <w:sz w:val="20"/>
        </w:rPr>
        <w:t>’re</w:t>
      </w:r>
      <w:r w:rsidR="004D664E" w:rsidRPr="219CD2A2">
        <w:rPr>
          <w:rFonts w:ascii="Arial" w:hAnsi="Arial" w:cs="Arial"/>
          <w:sz w:val="20"/>
        </w:rPr>
        <w:t xml:space="preserve"> doing this is</w:t>
      </w:r>
      <w:r w:rsidRPr="219CD2A2">
        <w:rPr>
          <w:rFonts w:ascii="Arial" w:hAnsi="Arial" w:cs="Arial"/>
          <w:sz w:val="20"/>
        </w:rPr>
        <w:t xml:space="preserve"> </w:t>
      </w:r>
      <w:r w:rsidR="00EC722A" w:rsidRPr="219CD2A2">
        <w:rPr>
          <w:rFonts w:ascii="Arial" w:hAnsi="Arial" w:cs="Arial"/>
          <w:sz w:val="20"/>
        </w:rPr>
        <w:t xml:space="preserve">by </w:t>
      </w:r>
      <w:r w:rsidR="00AE0D00">
        <w:rPr>
          <w:rFonts w:ascii="Arial" w:hAnsi="Arial" w:cs="Arial"/>
          <w:sz w:val="20"/>
        </w:rPr>
        <w:t xml:space="preserve">printing less </w:t>
      </w:r>
      <w:r w:rsidRPr="219CD2A2">
        <w:rPr>
          <w:rFonts w:ascii="Arial" w:hAnsi="Arial" w:cs="Arial"/>
          <w:sz w:val="20"/>
        </w:rPr>
        <w:t xml:space="preserve">paper </w:t>
      </w:r>
      <w:r w:rsidR="00080121">
        <w:rPr>
          <w:rFonts w:ascii="Arial" w:hAnsi="Arial" w:cs="Arial"/>
          <w:sz w:val="20"/>
        </w:rPr>
        <w:t>and communicating with you more via email</w:t>
      </w:r>
      <w:r w:rsidRPr="219CD2A2">
        <w:rPr>
          <w:rFonts w:ascii="Arial" w:hAnsi="Arial" w:cs="Arial"/>
          <w:sz w:val="20"/>
        </w:rPr>
        <w:t>.</w:t>
      </w:r>
      <w:r w:rsidR="000F33E6" w:rsidRPr="219CD2A2">
        <w:rPr>
          <w:rFonts w:ascii="Arial" w:hAnsi="Arial" w:cs="Arial"/>
          <w:sz w:val="20"/>
        </w:rPr>
        <w:t xml:space="preserve"> </w:t>
      </w:r>
    </w:p>
    <w:p w14:paraId="120F590E" w14:textId="045CE580" w:rsidR="00E47051" w:rsidRDefault="003E4900" w:rsidP="007B5BFE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0506AFC3">
        <w:rPr>
          <w:rFonts w:ascii="Arial" w:hAnsi="Arial" w:cs="Arial"/>
          <w:sz w:val="20"/>
        </w:rPr>
        <w:t>Usually,</w:t>
      </w:r>
      <w:r w:rsidR="00DB6F90" w:rsidRPr="0506AFC3">
        <w:rPr>
          <w:rFonts w:ascii="Arial" w:hAnsi="Arial" w:cs="Arial"/>
          <w:sz w:val="20"/>
        </w:rPr>
        <w:t xml:space="preserve"> </w:t>
      </w:r>
      <w:r w:rsidR="549C1B29" w:rsidRPr="0506AFC3">
        <w:rPr>
          <w:rFonts w:ascii="Arial" w:hAnsi="Arial" w:cs="Arial"/>
          <w:sz w:val="20"/>
        </w:rPr>
        <w:t>you’d</w:t>
      </w:r>
      <w:r w:rsidR="00972387" w:rsidRPr="0506AFC3">
        <w:rPr>
          <w:rFonts w:ascii="Arial" w:hAnsi="Arial" w:cs="Arial"/>
          <w:sz w:val="20"/>
        </w:rPr>
        <w:t xml:space="preserve"> </w:t>
      </w:r>
      <w:r w:rsidR="00DB6F90" w:rsidRPr="0506AFC3">
        <w:rPr>
          <w:rFonts w:ascii="Arial" w:hAnsi="Arial" w:cs="Arial"/>
          <w:sz w:val="20"/>
        </w:rPr>
        <w:t>receive</w:t>
      </w:r>
      <w:r w:rsidR="00972387" w:rsidRPr="0506AFC3">
        <w:rPr>
          <w:rFonts w:ascii="Arial" w:hAnsi="Arial" w:cs="Arial"/>
          <w:sz w:val="20"/>
        </w:rPr>
        <w:t xml:space="preserve"> your</w:t>
      </w:r>
      <w:r w:rsidR="00DB6F90" w:rsidRPr="0506AFC3">
        <w:rPr>
          <w:rFonts w:ascii="Arial" w:hAnsi="Arial" w:cs="Arial"/>
          <w:sz w:val="20"/>
        </w:rPr>
        <w:t xml:space="preserve"> </w:t>
      </w:r>
      <w:r w:rsidR="00972387" w:rsidRPr="0506AFC3">
        <w:rPr>
          <w:rFonts w:ascii="Arial" w:hAnsi="Arial" w:cs="Arial"/>
          <w:sz w:val="20"/>
        </w:rPr>
        <w:t xml:space="preserve">policy renewal information </w:t>
      </w:r>
      <w:r w:rsidR="00156FCA" w:rsidRPr="0506AFC3">
        <w:rPr>
          <w:rFonts w:ascii="Arial" w:hAnsi="Arial" w:cs="Arial"/>
          <w:sz w:val="20"/>
        </w:rPr>
        <w:t>in the mail</w:t>
      </w:r>
      <w:r w:rsidR="10D0531E" w:rsidRPr="0506AFC3">
        <w:rPr>
          <w:rFonts w:ascii="Arial" w:hAnsi="Arial" w:cs="Arial"/>
          <w:sz w:val="20"/>
        </w:rPr>
        <w:t>.</w:t>
      </w:r>
      <w:r w:rsidR="00E90456">
        <w:rPr>
          <w:rFonts w:ascii="Arial" w:hAnsi="Arial" w:cs="Arial"/>
          <w:sz w:val="20"/>
        </w:rPr>
        <w:t xml:space="preserve"> M</w:t>
      </w:r>
      <w:r w:rsidR="004F97C8" w:rsidRPr="0506AFC3">
        <w:rPr>
          <w:rFonts w:ascii="Arial" w:hAnsi="Arial" w:cs="Arial"/>
          <w:sz w:val="20"/>
        </w:rPr>
        <w:t>oving</w:t>
      </w:r>
      <w:r w:rsidR="003A0924" w:rsidRPr="0506AFC3">
        <w:rPr>
          <w:rFonts w:ascii="Arial" w:hAnsi="Arial" w:cs="Arial"/>
          <w:sz w:val="20"/>
        </w:rPr>
        <w:t xml:space="preserve"> forward, </w:t>
      </w:r>
      <w:r w:rsidRPr="0506AFC3">
        <w:rPr>
          <w:rFonts w:ascii="Arial" w:hAnsi="Arial" w:cs="Arial"/>
          <w:sz w:val="20"/>
        </w:rPr>
        <w:t xml:space="preserve">we’ll be sending </w:t>
      </w:r>
      <w:r w:rsidR="002D3460">
        <w:rPr>
          <w:rFonts w:ascii="Arial" w:hAnsi="Arial" w:cs="Arial"/>
          <w:sz w:val="20"/>
        </w:rPr>
        <w:t xml:space="preserve">your renewal notice </w:t>
      </w:r>
      <w:r w:rsidR="00E47051">
        <w:rPr>
          <w:rFonts w:ascii="Arial" w:hAnsi="Arial" w:cs="Arial"/>
          <w:sz w:val="20"/>
        </w:rPr>
        <w:t xml:space="preserve">to you via </w:t>
      </w:r>
      <w:r w:rsidR="00E8296C" w:rsidRPr="0506AFC3">
        <w:rPr>
          <w:rFonts w:ascii="Arial" w:hAnsi="Arial" w:cs="Arial"/>
          <w:sz w:val="20"/>
        </w:rPr>
        <w:t>email</w:t>
      </w:r>
      <w:r w:rsidR="00D07A6A">
        <w:rPr>
          <w:rFonts w:ascii="Arial" w:hAnsi="Arial" w:cs="Arial"/>
          <w:sz w:val="20"/>
        </w:rPr>
        <w:t xml:space="preserve"> for all </w:t>
      </w:r>
      <w:r w:rsidR="006017E2">
        <w:rPr>
          <w:rFonts w:ascii="Arial" w:hAnsi="Arial" w:cs="Arial"/>
          <w:sz w:val="20"/>
        </w:rPr>
        <w:t xml:space="preserve">AIA Priority Protection </w:t>
      </w:r>
      <w:r w:rsidR="00D07A6A">
        <w:rPr>
          <w:rFonts w:ascii="Arial" w:hAnsi="Arial" w:cs="Arial"/>
          <w:sz w:val="20"/>
        </w:rPr>
        <w:t>policies that you own.</w:t>
      </w:r>
      <w:r w:rsidR="00000299">
        <w:rPr>
          <w:rFonts w:ascii="Arial" w:hAnsi="Arial" w:cs="Arial"/>
          <w:sz w:val="20"/>
        </w:rPr>
        <w:t xml:space="preserve"> </w:t>
      </w:r>
      <w:r w:rsidR="00643EC8">
        <w:rPr>
          <w:rFonts w:ascii="Arial" w:hAnsi="Arial" w:cs="Arial"/>
          <w:sz w:val="20"/>
        </w:rPr>
        <w:t>This will begin from your next policy anniversary date.</w:t>
      </w:r>
    </w:p>
    <w:p w14:paraId="430E8498" w14:textId="05BBB163" w:rsidR="007B5BFE" w:rsidRPr="008C1B6D" w:rsidRDefault="00355B98" w:rsidP="007B5BFE">
      <w:pPr>
        <w:spacing w:after="240" w:line="276" w:lineRule="auto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other good news, y</w:t>
      </w:r>
      <w:r w:rsidR="007B5BFE" w:rsidRPr="008C1B6D">
        <w:rPr>
          <w:rFonts w:ascii="Arial" w:hAnsi="Arial" w:cs="Arial"/>
          <w:sz w:val="20"/>
        </w:rPr>
        <w:t xml:space="preserve">ou’ll </w:t>
      </w:r>
      <w:r w:rsidR="002F40BD" w:rsidRPr="008C1B6D">
        <w:rPr>
          <w:rFonts w:ascii="Arial" w:hAnsi="Arial" w:cs="Arial"/>
          <w:sz w:val="20"/>
        </w:rPr>
        <w:t xml:space="preserve">also </w:t>
      </w:r>
      <w:r w:rsidR="007B5BFE" w:rsidRPr="008C1B6D">
        <w:rPr>
          <w:rFonts w:ascii="Arial" w:hAnsi="Arial" w:cs="Arial"/>
          <w:sz w:val="20"/>
        </w:rPr>
        <w:t xml:space="preserve">receive more </w:t>
      </w:r>
      <w:r w:rsidR="60D4B346" w:rsidRPr="2F20D362">
        <w:rPr>
          <w:rFonts w:ascii="Arial" w:hAnsi="Arial" w:cs="Arial"/>
          <w:sz w:val="20"/>
        </w:rPr>
        <w:t>communications</w:t>
      </w:r>
      <w:r w:rsidR="007B5BFE" w:rsidRPr="008C1B6D">
        <w:rPr>
          <w:rFonts w:ascii="Arial" w:hAnsi="Arial" w:cs="Arial"/>
          <w:sz w:val="20"/>
        </w:rPr>
        <w:t xml:space="preserve"> from us via email and less by post</w:t>
      </w:r>
      <w:r w:rsidR="0002193A" w:rsidRPr="008C1B6D">
        <w:rPr>
          <w:rFonts w:ascii="Arial" w:hAnsi="Arial" w:cs="Arial"/>
          <w:sz w:val="20"/>
        </w:rPr>
        <w:t xml:space="preserve"> over the coming months</w:t>
      </w:r>
      <w:r w:rsidR="007B5BFE" w:rsidRPr="008C1B6D">
        <w:rPr>
          <w:rFonts w:ascii="Arial" w:hAnsi="Arial" w:cs="Arial"/>
          <w:sz w:val="20"/>
        </w:rPr>
        <w:t>. This is all part of our long-term goal of achieving net-zero emissions by 2050. </w:t>
      </w:r>
    </w:p>
    <w:p w14:paraId="707BEFDD" w14:textId="47385C2D" w:rsidR="003175A9" w:rsidRPr="008C1B6D" w:rsidRDefault="7EDC6D99" w:rsidP="003175A9">
      <w:pPr>
        <w:spacing w:after="240" w:line="276" w:lineRule="auto"/>
        <w:ind w:left="-142"/>
        <w:rPr>
          <w:rFonts w:ascii="Arial" w:hAnsi="Arial" w:cs="Arial"/>
          <w:b/>
          <w:bCs/>
          <w:sz w:val="20"/>
        </w:rPr>
      </w:pPr>
      <w:r w:rsidRPr="008C1B6D">
        <w:rPr>
          <w:rFonts w:ascii="Arial" w:hAnsi="Arial" w:cs="Arial"/>
          <w:b/>
          <w:bCs/>
          <w:sz w:val="20"/>
        </w:rPr>
        <w:t>Your next steps</w:t>
      </w:r>
    </w:p>
    <w:p w14:paraId="76569E2A" w14:textId="5D9279AB" w:rsidR="00236BFE" w:rsidRPr="008C1B6D" w:rsidRDefault="00236BFE" w:rsidP="003175A9">
      <w:pPr>
        <w:spacing w:after="240" w:line="276" w:lineRule="auto"/>
        <w:ind w:left="-142"/>
        <w:rPr>
          <w:rFonts w:ascii="Arial" w:hAnsi="Arial" w:cs="Arial"/>
          <w:color w:val="9CC2E5"/>
          <w:sz w:val="20"/>
        </w:rPr>
      </w:pPr>
      <w:r w:rsidRPr="008C1B6D">
        <w:rPr>
          <w:rFonts w:ascii="Arial" w:hAnsi="Arial" w:cs="Arial"/>
          <w:color w:val="9CC2E5"/>
          <w:sz w:val="20"/>
        </w:rPr>
        <w:t>&lt;IF CUSTOMER HAS EMAIL ON FILE&gt;</w:t>
      </w:r>
    </w:p>
    <w:p w14:paraId="6E2263AA" w14:textId="0E66E596" w:rsidR="00F24A99" w:rsidRDefault="005C2525" w:rsidP="00DC51BB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If you’ve provided us with your current email address, y</w:t>
      </w:r>
      <w:r w:rsidR="001369DB" w:rsidRPr="008C1B6D">
        <w:rPr>
          <w:rFonts w:ascii="Arial" w:hAnsi="Arial" w:cs="Arial"/>
          <w:sz w:val="20"/>
        </w:rPr>
        <w:t>ou don’t need to do anything</w:t>
      </w:r>
      <w:r w:rsidRPr="008C1B6D">
        <w:rPr>
          <w:rFonts w:ascii="Arial" w:hAnsi="Arial" w:cs="Arial"/>
          <w:sz w:val="20"/>
        </w:rPr>
        <w:t>. Y</w:t>
      </w:r>
      <w:r w:rsidR="4B20D15C" w:rsidRPr="008C1B6D">
        <w:rPr>
          <w:rFonts w:ascii="Arial" w:hAnsi="Arial" w:cs="Arial"/>
          <w:sz w:val="20"/>
        </w:rPr>
        <w:t>ou’ll</w:t>
      </w:r>
      <w:r w:rsidR="00972387" w:rsidRPr="008C1B6D">
        <w:rPr>
          <w:rFonts w:ascii="Arial" w:hAnsi="Arial" w:cs="Arial"/>
          <w:sz w:val="20"/>
        </w:rPr>
        <w:t xml:space="preserve"> automatically receive </w:t>
      </w:r>
      <w:r w:rsidR="00901C54" w:rsidRPr="008C1B6D">
        <w:rPr>
          <w:rFonts w:ascii="Arial" w:hAnsi="Arial" w:cs="Arial"/>
          <w:sz w:val="20"/>
        </w:rPr>
        <w:t xml:space="preserve">your </w:t>
      </w:r>
      <w:r w:rsidR="00972387" w:rsidRPr="008C1B6D">
        <w:rPr>
          <w:rFonts w:ascii="Arial" w:hAnsi="Arial" w:cs="Arial"/>
          <w:sz w:val="20"/>
        </w:rPr>
        <w:t xml:space="preserve">renewal </w:t>
      </w:r>
      <w:r w:rsidR="004E1021" w:rsidRPr="008C1B6D">
        <w:rPr>
          <w:rFonts w:ascii="Arial" w:hAnsi="Arial" w:cs="Arial"/>
          <w:sz w:val="20"/>
        </w:rPr>
        <w:t>notice</w:t>
      </w:r>
      <w:r w:rsidR="727F0E53" w:rsidRPr="2F20D362">
        <w:rPr>
          <w:rFonts w:ascii="Arial" w:hAnsi="Arial" w:cs="Arial"/>
          <w:sz w:val="20"/>
        </w:rPr>
        <w:t xml:space="preserve">, and future </w:t>
      </w:r>
      <w:r w:rsidR="00843BFE">
        <w:rPr>
          <w:rFonts w:ascii="Arial" w:hAnsi="Arial" w:cs="Arial"/>
          <w:sz w:val="20"/>
        </w:rPr>
        <w:t>policy communications</w:t>
      </w:r>
      <w:r w:rsidR="004E1021" w:rsidRPr="008C1B6D">
        <w:rPr>
          <w:rFonts w:ascii="Arial" w:hAnsi="Arial" w:cs="Arial"/>
          <w:sz w:val="20"/>
        </w:rPr>
        <w:t xml:space="preserve"> </w:t>
      </w:r>
      <w:r w:rsidR="00972387" w:rsidRPr="008C1B6D">
        <w:rPr>
          <w:rFonts w:ascii="Arial" w:hAnsi="Arial" w:cs="Arial"/>
          <w:sz w:val="20"/>
        </w:rPr>
        <w:t>via email</w:t>
      </w:r>
      <w:r w:rsidR="002A4250" w:rsidRPr="008C1B6D">
        <w:rPr>
          <w:rFonts w:ascii="Arial" w:hAnsi="Arial" w:cs="Arial"/>
          <w:sz w:val="20"/>
        </w:rPr>
        <w:t xml:space="preserve"> </w:t>
      </w:r>
      <w:r w:rsidR="004E1021" w:rsidRPr="0019185B">
        <w:rPr>
          <w:rFonts w:ascii="Arial" w:hAnsi="Arial" w:cs="Arial"/>
          <w:sz w:val="20"/>
        </w:rPr>
        <w:t>on the same schedule as previously.</w:t>
      </w:r>
      <w:r w:rsidR="004E1021" w:rsidRPr="008C1B6D">
        <w:rPr>
          <w:rFonts w:ascii="Arial" w:hAnsi="Arial" w:cs="Arial"/>
          <w:sz w:val="20"/>
        </w:rPr>
        <w:t xml:space="preserve"> </w:t>
      </w:r>
      <w:r w:rsidR="00170590">
        <w:rPr>
          <w:rFonts w:ascii="Arial" w:hAnsi="Arial" w:cs="Arial"/>
          <w:sz w:val="20"/>
        </w:rPr>
        <w:t>The</w:t>
      </w:r>
      <w:r w:rsidR="004E1021" w:rsidRPr="008C1B6D">
        <w:rPr>
          <w:rFonts w:ascii="Arial" w:hAnsi="Arial" w:cs="Arial"/>
          <w:sz w:val="20"/>
        </w:rPr>
        <w:t xml:space="preserve"> email address </w:t>
      </w:r>
      <w:r w:rsidR="00170590">
        <w:rPr>
          <w:rFonts w:ascii="Arial" w:hAnsi="Arial" w:cs="Arial"/>
          <w:sz w:val="20"/>
        </w:rPr>
        <w:t>we currently have on file is</w:t>
      </w:r>
      <w:r w:rsidR="004E1021" w:rsidRPr="008C1B6D">
        <w:rPr>
          <w:rFonts w:ascii="Arial" w:hAnsi="Arial" w:cs="Arial"/>
          <w:sz w:val="20"/>
        </w:rPr>
        <w:t xml:space="preserve">: </w:t>
      </w:r>
      <w:r w:rsidR="004E1021" w:rsidRPr="00012967">
        <w:rPr>
          <w:rFonts w:ascii="Arial" w:hAnsi="Arial" w:cs="Arial"/>
          <w:b/>
          <w:bCs/>
          <w:sz w:val="20"/>
        </w:rPr>
        <w:t>&lt;current email address&gt;</w:t>
      </w:r>
      <w:r w:rsidR="00755B22" w:rsidRPr="00012967">
        <w:rPr>
          <w:rFonts w:ascii="Arial" w:hAnsi="Arial" w:cs="Arial"/>
          <w:b/>
          <w:bCs/>
          <w:sz w:val="20"/>
        </w:rPr>
        <w:t>.</w:t>
      </w:r>
      <w:r w:rsidR="008A7A85">
        <w:rPr>
          <w:rFonts w:ascii="Arial" w:hAnsi="Arial" w:cs="Arial"/>
          <w:sz w:val="20"/>
        </w:rPr>
        <w:t xml:space="preserve"> </w:t>
      </w:r>
    </w:p>
    <w:p w14:paraId="42249E0F" w14:textId="5C1421DB" w:rsidR="00201D64" w:rsidRDefault="00170590" w:rsidP="105E5D07">
      <w:pPr>
        <w:spacing w:after="240" w:line="276" w:lineRule="auto"/>
        <w:ind w:left="-142"/>
        <w:rPr>
          <w:rStyle w:val="Hyperlink"/>
          <w:rFonts w:ascii="Arial" w:hAnsi="Arial" w:cs="Arial"/>
          <w:color w:val="auto"/>
          <w:sz w:val="20"/>
          <w:u w:val="none"/>
        </w:rPr>
      </w:pPr>
      <w:r w:rsidRPr="105E5D07">
        <w:rPr>
          <w:rFonts w:ascii="Arial" w:hAnsi="Arial" w:cs="Arial"/>
          <w:sz w:val="20"/>
        </w:rPr>
        <w:t xml:space="preserve">If </w:t>
      </w:r>
      <w:r w:rsidR="742B8377" w:rsidRPr="105E5D07">
        <w:rPr>
          <w:rFonts w:ascii="Arial" w:hAnsi="Arial" w:cs="Arial"/>
          <w:sz w:val="20"/>
        </w:rPr>
        <w:t>you</w:t>
      </w:r>
      <w:r w:rsidR="00D15A62">
        <w:rPr>
          <w:rFonts w:ascii="Arial" w:hAnsi="Arial" w:cs="Arial"/>
          <w:sz w:val="20"/>
        </w:rPr>
        <w:t xml:space="preserve">’d like </w:t>
      </w:r>
      <w:r w:rsidR="1BCD1111" w:rsidRPr="105E5D07">
        <w:rPr>
          <w:rFonts w:ascii="Arial" w:hAnsi="Arial" w:cs="Arial"/>
          <w:sz w:val="20"/>
        </w:rPr>
        <w:t xml:space="preserve">to </w:t>
      </w:r>
      <w:r w:rsidR="00D15A62">
        <w:rPr>
          <w:rFonts w:ascii="Arial" w:hAnsi="Arial" w:cs="Arial"/>
          <w:sz w:val="20"/>
        </w:rPr>
        <w:t xml:space="preserve">update your </w:t>
      </w:r>
      <w:r w:rsidR="008A7A85" w:rsidRPr="105E5D07">
        <w:rPr>
          <w:rFonts w:ascii="Arial" w:hAnsi="Arial" w:cs="Arial"/>
          <w:sz w:val="20"/>
        </w:rPr>
        <w:t>email address</w:t>
      </w:r>
      <w:r w:rsidR="008B118F">
        <w:rPr>
          <w:rFonts w:ascii="Arial" w:hAnsi="Arial" w:cs="Arial"/>
          <w:sz w:val="20"/>
        </w:rPr>
        <w:t xml:space="preserve"> or</w:t>
      </w:r>
      <w:r w:rsidR="00845CBA" w:rsidRPr="105E5D07">
        <w:rPr>
          <w:rFonts w:ascii="Arial" w:hAnsi="Arial" w:cs="Arial"/>
          <w:sz w:val="20"/>
        </w:rPr>
        <w:t xml:space="preserve"> </w:t>
      </w:r>
      <w:r w:rsidR="007274F0" w:rsidRPr="105E5D07">
        <w:rPr>
          <w:rFonts w:ascii="Arial" w:hAnsi="Arial" w:cs="Arial"/>
          <w:sz w:val="20"/>
        </w:rPr>
        <w:t>if you</w:t>
      </w:r>
      <w:r w:rsidR="00236BFE" w:rsidRPr="105E5D07">
        <w:rPr>
          <w:rFonts w:ascii="Arial" w:hAnsi="Arial" w:cs="Arial"/>
          <w:sz w:val="20"/>
        </w:rPr>
        <w:t xml:space="preserve"> prefer to </w:t>
      </w:r>
      <w:r w:rsidR="1DA6E7F5" w:rsidRPr="105E5D07">
        <w:rPr>
          <w:rFonts w:ascii="Arial" w:hAnsi="Arial" w:cs="Arial"/>
          <w:sz w:val="20"/>
        </w:rPr>
        <w:t xml:space="preserve">receive </w:t>
      </w:r>
      <w:r w:rsidR="00D17B53" w:rsidRPr="105E5D07">
        <w:rPr>
          <w:rFonts w:ascii="Arial" w:hAnsi="Arial" w:cs="Arial"/>
          <w:sz w:val="20"/>
        </w:rPr>
        <w:t>your policy communications</w:t>
      </w:r>
      <w:r w:rsidR="00236BFE" w:rsidRPr="105E5D07">
        <w:rPr>
          <w:rFonts w:ascii="Arial" w:hAnsi="Arial" w:cs="Arial"/>
          <w:sz w:val="20"/>
        </w:rPr>
        <w:t xml:space="preserve"> via post, please contact our Customer Care team </w:t>
      </w:r>
      <w:r w:rsidR="00640755" w:rsidRPr="105E5D07">
        <w:rPr>
          <w:rFonts w:ascii="Arial" w:hAnsi="Arial" w:cs="Arial"/>
          <w:sz w:val="20"/>
        </w:rPr>
        <w:t>on</w:t>
      </w:r>
      <w:r w:rsidR="00A205D9" w:rsidRPr="105E5D07">
        <w:rPr>
          <w:rFonts w:ascii="Arial" w:hAnsi="Arial" w:cs="Arial"/>
          <w:sz w:val="20"/>
        </w:rPr>
        <w:t xml:space="preserve"> 1800 333 613 or via email at</w:t>
      </w:r>
      <w:r w:rsidR="00640755" w:rsidRPr="105E5D07">
        <w:rPr>
          <w:rFonts w:ascii="Arial" w:hAnsi="Arial" w:cs="Arial"/>
          <w:sz w:val="20"/>
        </w:rPr>
        <w:t xml:space="preserve"> </w:t>
      </w:r>
      <w:hyperlink r:id="rId12" w:tgtFrame="_blank" w:tooltip="mailto:infohub@aia.com" w:history="1">
        <w:hyperlink r:id="rId13" w:tgtFrame="_blank" w:tooltip="mailto:infohub@aia.com" w:history="1">
          <w:r w:rsidR="009A71D5" w:rsidRPr="105E5D07">
            <w:rPr>
              <w:rFonts w:ascii="Arial" w:hAnsi="Arial" w:cs="Arial"/>
              <w:color w:val="4F52B2"/>
              <w:sz w:val="20"/>
            </w:rPr>
            <w:t>infohub@aia.com</w:t>
          </w:r>
        </w:hyperlink>
      </w:hyperlink>
      <w:r w:rsidR="2DE1526D" w:rsidRPr="105E5D07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14:paraId="2D1D8D47" w14:textId="550608F2" w:rsidR="00236BFE" w:rsidRPr="008C1B6D" w:rsidRDefault="00236BFE" w:rsidP="00236BFE">
      <w:pPr>
        <w:spacing w:after="240" w:line="276" w:lineRule="auto"/>
        <w:ind w:left="-142"/>
        <w:rPr>
          <w:rFonts w:ascii="Arial" w:hAnsi="Arial" w:cs="Arial"/>
          <w:color w:val="9CC2E5"/>
          <w:sz w:val="20"/>
        </w:rPr>
      </w:pPr>
      <w:r w:rsidRPr="008C1B6D">
        <w:rPr>
          <w:rFonts w:ascii="Arial" w:hAnsi="Arial" w:cs="Arial"/>
          <w:color w:val="9CC2E5"/>
          <w:sz w:val="20"/>
        </w:rPr>
        <w:t xml:space="preserve">&lt;IF CUSTOMER </w:t>
      </w:r>
      <w:r w:rsidR="00687C0B" w:rsidRPr="008C1B6D">
        <w:rPr>
          <w:rFonts w:ascii="Arial" w:hAnsi="Arial" w:cs="Arial"/>
          <w:color w:val="9CC2E5"/>
          <w:sz w:val="20"/>
        </w:rPr>
        <w:t>DOES NOT HAVE</w:t>
      </w:r>
      <w:r w:rsidRPr="008C1B6D">
        <w:rPr>
          <w:rFonts w:ascii="Arial" w:hAnsi="Arial" w:cs="Arial"/>
          <w:color w:val="9CC2E5"/>
          <w:sz w:val="20"/>
        </w:rPr>
        <w:t xml:space="preserve"> EMAIL </w:t>
      </w:r>
      <w:r w:rsidR="008B118F">
        <w:rPr>
          <w:rFonts w:ascii="Arial" w:hAnsi="Arial" w:cs="Arial"/>
          <w:color w:val="9CC2E5"/>
          <w:sz w:val="20"/>
        </w:rPr>
        <w:t xml:space="preserve">ADDRESS </w:t>
      </w:r>
      <w:r w:rsidRPr="008C1B6D">
        <w:rPr>
          <w:rFonts w:ascii="Arial" w:hAnsi="Arial" w:cs="Arial"/>
          <w:color w:val="9CC2E5"/>
          <w:sz w:val="20"/>
        </w:rPr>
        <w:t>ON FILE&gt;</w:t>
      </w:r>
    </w:p>
    <w:p w14:paraId="4BD5F672" w14:textId="0D369D9E" w:rsidR="00BE1637" w:rsidRDefault="68CAA7F3" w:rsidP="00DD74D8">
      <w:pPr>
        <w:spacing w:after="240" w:line="276" w:lineRule="auto"/>
        <w:ind w:left="-142"/>
        <w:rPr>
          <w:rStyle w:val="Hyperlink"/>
          <w:rFonts w:ascii="Arial" w:hAnsi="Arial" w:cs="Arial"/>
          <w:color w:val="auto"/>
          <w:sz w:val="20"/>
          <w:u w:val="none"/>
        </w:rPr>
      </w:pPr>
      <w:r w:rsidRPr="105E5D07">
        <w:rPr>
          <w:rFonts w:ascii="Arial" w:hAnsi="Arial" w:cs="Arial"/>
          <w:sz w:val="20"/>
        </w:rPr>
        <w:t xml:space="preserve">We currently don’t have </w:t>
      </w:r>
      <w:r w:rsidR="3377C38E" w:rsidRPr="105E5D07">
        <w:rPr>
          <w:rFonts w:ascii="Arial" w:hAnsi="Arial" w:cs="Arial"/>
          <w:sz w:val="20"/>
        </w:rPr>
        <w:t>your</w:t>
      </w:r>
      <w:r w:rsidRPr="105E5D07">
        <w:rPr>
          <w:rFonts w:ascii="Arial" w:hAnsi="Arial" w:cs="Arial"/>
          <w:sz w:val="20"/>
        </w:rPr>
        <w:t xml:space="preserve"> email </w:t>
      </w:r>
      <w:r w:rsidR="3377C38E" w:rsidRPr="105E5D07">
        <w:rPr>
          <w:rFonts w:ascii="Arial" w:hAnsi="Arial" w:cs="Arial"/>
          <w:sz w:val="20"/>
        </w:rPr>
        <w:t xml:space="preserve">address </w:t>
      </w:r>
      <w:r w:rsidRPr="105E5D07">
        <w:rPr>
          <w:rFonts w:ascii="Arial" w:hAnsi="Arial" w:cs="Arial"/>
          <w:sz w:val="20"/>
        </w:rPr>
        <w:t xml:space="preserve">on file. </w:t>
      </w:r>
      <w:r w:rsidR="002A3565">
        <w:rPr>
          <w:rFonts w:ascii="Arial" w:hAnsi="Arial" w:cs="Arial"/>
          <w:sz w:val="20"/>
        </w:rPr>
        <w:t>I</w:t>
      </w:r>
      <w:r w:rsidR="11AF8DE4" w:rsidRPr="105E5D07">
        <w:rPr>
          <w:rFonts w:ascii="Arial" w:hAnsi="Arial" w:cs="Arial"/>
          <w:sz w:val="20"/>
        </w:rPr>
        <w:t xml:space="preserve">f you’d like to receive your </w:t>
      </w:r>
      <w:r w:rsidR="002A71F6" w:rsidRPr="105E5D07">
        <w:rPr>
          <w:rFonts w:ascii="Arial" w:hAnsi="Arial" w:cs="Arial"/>
          <w:sz w:val="20"/>
        </w:rPr>
        <w:t xml:space="preserve">policy </w:t>
      </w:r>
      <w:r w:rsidR="4A17AC9B" w:rsidRPr="105E5D07">
        <w:rPr>
          <w:rFonts w:ascii="Arial" w:hAnsi="Arial" w:cs="Arial"/>
          <w:sz w:val="20"/>
        </w:rPr>
        <w:t xml:space="preserve">communications </w:t>
      </w:r>
      <w:r w:rsidR="11AF8DE4" w:rsidRPr="105E5D07">
        <w:rPr>
          <w:rFonts w:ascii="Arial" w:hAnsi="Arial" w:cs="Arial"/>
          <w:sz w:val="20"/>
        </w:rPr>
        <w:t>via email, please</w:t>
      </w:r>
      <w:r w:rsidR="005F7029">
        <w:rPr>
          <w:rFonts w:ascii="Arial" w:hAnsi="Arial" w:cs="Arial"/>
          <w:sz w:val="20"/>
        </w:rPr>
        <w:t xml:space="preserve"> </w:t>
      </w:r>
      <w:r w:rsidR="00C34639">
        <w:rPr>
          <w:rFonts w:ascii="Arial" w:hAnsi="Arial" w:cs="Arial"/>
          <w:sz w:val="20"/>
        </w:rPr>
        <w:t xml:space="preserve">scan </w:t>
      </w:r>
      <w:r w:rsidR="00A872C2" w:rsidRPr="105E5D07">
        <w:rPr>
          <w:rFonts w:ascii="Arial" w:hAnsi="Arial" w:cs="Arial"/>
          <w:sz w:val="20"/>
        </w:rPr>
        <w:t>the QR code below</w:t>
      </w:r>
      <w:r w:rsidR="00922A62" w:rsidRPr="105E5D07">
        <w:rPr>
          <w:rFonts w:ascii="Arial" w:hAnsi="Arial" w:cs="Arial"/>
          <w:sz w:val="20"/>
        </w:rPr>
        <w:t xml:space="preserve"> </w:t>
      </w:r>
      <w:r w:rsidR="00A1766A">
        <w:rPr>
          <w:rFonts w:ascii="Arial" w:hAnsi="Arial" w:cs="Arial"/>
          <w:sz w:val="20"/>
        </w:rPr>
        <w:t xml:space="preserve">to update your email address </w:t>
      </w:r>
      <w:r w:rsidR="00E8336C">
        <w:rPr>
          <w:rFonts w:ascii="Arial" w:hAnsi="Arial" w:cs="Arial"/>
          <w:sz w:val="20"/>
        </w:rPr>
        <w:t xml:space="preserve">or </w:t>
      </w:r>
      <w:r w:rsidR="00A1766A">
        <w:rPr>
          <w:rFonts w:ascii="Arial" w:hAnsi="Arial" w:cs="Arial"/>
          <w:sz w:val="20"/>
        </w:rPr>
        <w:t xml:space="preserve">you can </w:t>
      </w:r>
      <w:r w:rsidR="00E8336C">
        <w:rPr>
          <w:rFonts w:ascii="Arial" w:hAnsi="Arial" w:cs="Arial"/>
          <w:sz w:val="20"/>
        </w:rPr>
        <w:t xml:space="preserve">complete the Change of </w:t>
      </w:r>
      <w:r w:rsidR="00E8336C">
        <w:rPr>
          <w:rFonts w:ascii="Arial" w:hAnsi="Arial" w:cs="Arial"/>
          <w:sz w:val="20"/>
        </w:rPr>
        <w:lastRenderedPageBreak/>
        <w:t>Email Address Form attached and send it to &lt;</w:t>
      </w:r>
      <w:hyperlink r:id="rId14">
        <w:r w:rsidR="00E8336C" w:rsidRPr="105E5D07">
          <w:rPr>
            <w:rStyle w:val="Hyperlink"/>
            <w:rFonts w:ascii="Arial" w:hAnsi="Arial" w:cs="Arial"/>
            <w:color w:val="4F52B2"/>
            <w:sz w:val="20"/>
          </w:rPr>
          <w:t>infohub@aia.com</w:t>
        </w:r>
      </w:hyperlink>
      <w:r w:rsidR="00E8336C">
        <w:rPr>
          <w:rFonts w:ascii="Arial" w:hAnsi="Arial" w:cs="Arial"/>
          <w:sz w:val="20"/>
        </w:rPr>
        <w:t>&gt;</w:t>
      </w:r>
      <w:r w:rsidR="00C51913">
        <w:rPr>
          <w:rFonts w:ascii="Arial" w:hAnsi="Arial" w:cs="Arial"/>
          <w:sz w:val="20"/>
        </w:rPr>
        <w:t>.</w:t>
      </w:r>
      <w:r w:rsidR="00DD74D8">
        <w:rPr>
          <w:rFonts w:ascii="Arial" w:hAnsi="Arial" w:cs="Arial"/>
          <w:sz w:val="20"/>
        </w:rPr>
        <w:t xml:space="preserve"> Alternatively, you can contact</w:t>
      </w:r>
      <w:r w:rsidR="00BE1637" w:rsidRPr="105E5D07">
        <w:rPr>
          <w:rFonts w:ascii="Arial" w:hAnsi="Arial" w:cs="Arial"/>
          <w:sz w:val="20"/>
        </w:rPr>
        <w:t xml:space="preserve"> our Customer Care </w:t>
      </w:r>
      <w:r w:rsidR="009A6622">
        <w:rPr>
          <w:rFonts w:ascii="Arial" w:hAnsi="Arial" w:cs="Arial"/>
          <w:sz w:val="20"/>
        </w:rPr>
        <w:t>T</w:t>
      </w:r>
      <w:r w:rsidR="00BE1637" w:rsidRPr="105E5D07">
        <w:rPr>
          <w:rFonts w:ascii="Arial" w:hAnsi="Arial" w:cs="Arial"/>
          <w:sz w:val="20"/>
        </w:rPr>
        <w:t xml:space="preserve">eam on 1800 333 613 or email us at </w:t>
      </w:r>
      <w:hyperlink r:id="rId15">
        <w:r w:rsidR="00BE1637" w:rsidRPr="105E5D07">
          <w:rPr>
            <w:rStyle w:val="Hyperlink"/>
            <w:rFonts w:ascii="Arial" w:hAnsi="Arial" w:cs="Arial"/>
            <w:color w:val="4F52B2"/>
            <w:sz w:val="20"/>
          </w:rPr>
          <w:t>infohub@aia.com</w:t>
        </w:r>
      </w:hyperlink>
      <w:r w:rsidR="00DD74D8">
        <w:rPr>
          <w:rStyle w:val="Hyperlink"/>
          <w:rFonts w:ascii="Arial" w:hAnsi="Arial" w:cs="Arial"/>
          <w:color w:val="4F52B2"/>
          <w:sz w:val="20"/>
        </w:rPr>
        <w:t>.</w:t>
      </w:r>
      <w:r w:rsidR="00BE1637" w:rsidRPr="00784C47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14:paraId="714AE4F4" w14:textId="77777777" w:rsidR="00DF6A75" w:rsidRDefault="00000000" w:rsidP="105E5D07">
      <w:pPr>
        <w:spacing w:after="240" w:line="276" w:lineRule="auto"/>
        <w:ind w:left="-142"/>
        <w:rPr>
          <w:rFonts w:ascii="Arial" w:hAnsi="Arial" w:cs="Arial"/>
          <w:sz w:val="20"/>
        </w:rPr>
      </w:pPr>
      <w:r>
        <w:pict w14:anchorId="2D0F9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73pt">
            <v:imagedata r:id="rId16" o:title=""/>
          </v:shape>
        </w:pict>
      </w:r>
      <w:r w:rsidR="00DF6A75" w:rsidRPr="105E5D07" w:rsidDel="455F8034">
        <w:rPr>
          <w:rFonts w:ascii="Arial" w:hAnsi="Arial" w:cs="Arial"/>
          <w:sz w:val="20"/>
        </w:rPr>
        <w:t xml:space="preserve"> </w:t>
      </w:r>
    </w:p>
    <w:p w14:paraId="07826AA1" w14:textId="7EB9EDAC" w:rsidR="006D6FC9" w:rsidRPr="00970431" w:rsidRDefault="176CBCAB" w:rsidP="105E5D07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105E5D07">
        <w:rPr>
          <w:rFonts w:ascii="Arial" w:hAnsi="Arial" w:cs="Arial"/>
          <w:sz w:val="20"/>
        </w:rPr>
        <w:t>If</w:t>
      </w:r>
      <w:r w:rsidR="455F8034" w:rsidRPr="105E5D07">
        <w:rPr>
          <w:rFonts w:ascii="Arial" w:hAnsi="Arial" w:cs="Arial"/>
          <w:sz w:val="20"/>
        </w:rPr>
        <w:t xml:space="preserve"> you prefer to continue receiving </w:t>
      </w:r>
      <w:r w:rsidR="257841F9" w:rsidRPr="105E5D07">
        <w:rPr>
          <w:rFonts w:ascii="Arial" w:hAnsi="Arial" w:cs="Arial"/>
          <w:sz w:val="20"/>
        </w:rPr>
        <w:t xml:space="preserve">your </w:t>
      </w:r>
      <w:r w:rsidR="00922A62" w:rsidRPr="105E5D07">
        <w:rPr>
          <w:rFonts w:ascii="Arial" w:hAnsi="Arial" w:cs="Arial"/>
          <w:sz w:val="20"/>
        </w:rPr>
        <w:t xml:space="preserve">communications </w:t>
      </w:r>
      <w:r w:rsidR="455F8034" w:rsidRPr="105E5D07">
        <w:rPr>
          <w:rFonts w:ascii="Arial" w:hAnsi="Arial" w:cs="Arial"/>
          <w:sz w:val="20"/>
        </w:rPr>
        <w:t xml:space="preserve">via post, you </w:t>
      </w:r>
      <w:r w:rsidR="7C4CA2A7" w:rsidRPr="105E5D07">
        <w:rPr>
          <w:rFonts w:ascii="Arial" w:hAnsi="Arial" w:cs="Arial"/>
          <w:sz w:val="20"/>
        </w:rPr>
        <w:t xml:space="preserve">don’t </w:t>
      </w:r>
      <w:r w:rsidR="455F8034" w:rsidRPr="105E5D07">
        <w:rPr>
          <w:rFonts w:ascii="Arial" w:hAnsi="Arial" w:cs="Arial"/>
          <w:sz w:val="20"/>
        </w:rPr>
        <w:t>need to do</w:t>
      </w:r>
      <w:r w:rsidR="7C4CA2A7" w:rsidRPr="105E5D07">
        <w:rPr>
          <w:rFonts w:ascii="Arial" w:hAnsi="Arial" w:cs="Arial"/>
          <w:sz w:val="20"/>
        </w:rPr>
        <w:t xml:space="preserve"> anything</w:t>
      </w:r>
      <w:r w:rsidR="455F8034" w:rsidRPr="105E5D07">
        <w:rPr>
          <w:rFonts w:ascii="Arial" w:hAnsi="Arial" w:cs="Arial"/>
          <w:sz w:val="20"/>
        </w:rPr>
        <w:t xml:space="preserve">. </w:t>
      </w:r>
    </w:p>
    <w:p w14:paraId="3C2940FD" w14:textId="3DDFE7B4" w:rsidR="00DB6F90" w:rsidRPr="00970431" w:rsidRDefault="00DB6F90" w:rsidP="00DB6F90">
      <w:pPr>
        <w:spacing w:after="240" w:line="276" w:lineRule="auto"/>
        <w:ind w:left="-142"/>
        <w:rPr>
          <w:rFonts w:ascii="Arial" w:hAnsi="Arial" w:cs="Arial"/>
          <w:b/>
          <w:bCs/>
          <w:sz w:val="20"/>
        </w:rPr>
      </w:pPr>
      <w:r w:rsidRPr="00970431">
        <w:rPr>
          <w:rFonts w:ascii="Arial" w:hAnsi="Arial" w:cs="Arial"/>
          <w:b/>
          <w:bCs/>
          <w:sz w:val="20"/>
        </w:rPr>
        <w:t xml:space="preserve">We’re here to </w:t>
      </w:r>
      <w:proofErr w:type="gramStart"/>
      <w:r w:rsidRPr="00970431">
        <w:rPr>
          <w:rFonts w:ascii="Arial" w:hAnsi="Arial" w:cs="Arial"/>
          <w:b/>
          <w:bCs/>
          <w:sz w:val="20"/>
        </w:rPr>
        <w:t>help</w:t>
      </w:r>
      <w:proofErr w:type="gramEnd"/>
    </w:p>
    <w:p w14:paraId="70885007" w14:textId="4DD07384" w:rsidR="003175A9" w:rsidRPr="008C1B6D" w:rsidRDefault="003175A9" w:rsidP="00DB6F90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00970431">
        <w:rPr>
          <w:rFonts w:ascii="Arial" w:hAnsi="Arial" w:cs="Arial"/>
          <w:sz w:val="20"/>
        </w:rPr>
        <w:t xml:space="preserve">If you have any </w:t>
      </w:r>
      <w:r w:rsidR="00473D7C" w:rsidRPr="00970431">
        <w:rPr>
          <w:rFonts w:ascii="Arial" w:hAnsi="Arial" w:cs="Arial"/>
          <w:sz w:val="20"/>
        </w:rPr>
        <w:t xml:space="preserve">further </w:t>
      </w:r>
      <w:r w:rsidRPr="00970431">
        <w:rPr>
          <w:rFonts w:ascii="Arial" w:hAnsi="Arial" w:cs="Arial"/>
          <w:sz w:val="20"/>
        </w:rPr>
        <w:t xml:space="preserve">questions, please call us on </w:t>
      </w:r>
      <w:r w:rsidR="00DC51BB" w:rsidRPr="00970431">
        <w:rPr>
          <w:rFonts w:ascii="Arial" w:hAnsi="Arial" w:cs="Arial"/>
          <w:sz w:val="20"/>
        </w:rPr>
        <w:t xml:space="preserve">1800 333 613 </w:t>
      </w:r>
      <w:r w:rsidRPr="00970431">
        <w:rPr>
          <w:rFonts w:ascii="Arial" w:hAnsi="Arial" w:cs="Arial"/>
          <w:sz w:val="20"/>
        </w:rPr>
        <w:t xml:space="preserve">between </w:t>
      </w:r>
      <w:r w:rsidR="00980691">
        <w:rPr>
          <w:rFonts w:ascii="Arial" w:hAnsi="Arial" w:cs="Arial"/>
          <w:sz w:val="20"/>
        </w:rPr>
        <w:t>8</w:t>
      </w:r>
      <w:r w:rsidRPr="00970431">
        <w:rPr>
          <w:rFonts w:ascii="Arial" w:hAnsi="Arial" w:cs="Arial"/>
          <w:sz w:val="20"/>
        </w:rPr>
        <w:t>am</w:t>
      </w:r>
      <w:r w:rsidR="00B150E0">
        <w:rPr>
          <w:rFonts w:ascii="Arial" w:hAnsi="Arial" w:cs="Arial"/>
          <w:sz w:val="20"/>
        </w:rPr>
        <w:t xml:space="preserve"> to </w:t>
      </w:r>
      <w:r w:rsidR="00980691">
        <w:rPr>
          <w:rFonts w:ascii="Arial" w:hAnsi="Arial" w:cs="Arial"/>
          <w:sz w:val="20"/>
        </w:rPr>
        <w:t>6</w:t>
      </w:r>
      <w:r w:rsidRPr="00970431">
        <w:rPr>
          <w:rFonts w:ascii="Arial" w:hAnsi="Arial" w:cs="Arial"/>
          <w:sz w:val="20"/>
        </w:rPr>
        <w:t>pm (AEST/AEDT), Monday to Friday, excluding public holidays.</w:t>
      </w:r>
    </w:p>
    <w:p w14:paraId="5B49CB6B" w14:textId="77777777" w:rsidR="00DB6F90" w:rsidRPr="008C1B6D" w:rsidRDefault="00DB6F90" w:rsidP="00DB6F90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008C1B6D">
        <w:rPr>
          <w:rFonts w:ascii="Arial" w:hAnsi="Arial" w:cs="Arial"/>
          <w:sz w:val="20"/>
        </w:rPr>
        <w:t>Kind regards,</w:t>
      </w:r>
    </w:p>
    <w:p w14:paraId="30D201C4" w14:textId="5D4BBE0D" w:rsidR="005D0BE0" w:rsidRPr="00012967" w:rsidRDefault="00DB6F90" w:rsidP="00C0294F">
      <w:pPr>
        <w:spacing w:after="240" w:line="276" w:lineRule="auto"/>
        <w:ind w:left="-142"/>
        <w:rPr>
          <w:rFonts w:ascii="Arial" w:hAnsi="Arial" w:cs="Arial"/>
          <w:sz w:val="20"/>
        </w:rPr>
      </w:pPr>
      <w:r w:rsidRPr="35DF2C64">
        <w:rPr>
          <w:rFonts w:ascii="Arial" w:hAnsi="Arial" w:cs="Arial"/>
          <w:b/>
          <w:bCs/>
          <w:sz w:val="20"/>
        </w:rPr>
        <w:t>AIA Australia</w:t>
      </w:r>
    </w:p>
    <w:p w14:paraId="5B898088" w14:textId="77777777" w:rsidR="005D0BE0" w:rsidRPr="00012967" w:rsidRDefault="005D0BE0" w:rsidP="00012967">
      <w:pPr>
        <w:rPr>
          <w:rFonts w:ascii="Arial" w:hAnsi="Arial" w:cs="Arial"/>
          <w:sz w:val="20"/>
        </w:rPr>
      </w:pPr>
    </w:p>
    <w:p w14:paraId="477170C8" w14:textId="77777777" w:rsidR="005D0BE0" w:rsidRDefault="005D0BE0" w:rsidP="005D0BE0">
      <w:pPr>
        <w:rPr>
          <w:rFonts w:ascii="Arial" w:hAnsi="Arial" w:cs="Arial"/>
          <w:b/>
          <w:bCs/>
          <w:sz w:val="20"/>
        </w:rPr>
      </w:pPr>
    </w:p>
    <w:p w14:paraId="3E94FD0C" w14:textId="74BC9258" w:rsidR="005D0BE0" w:rsidRPr="00012967" w:rsidRDefault="005D0BE0" w:rsidP="00012967">
      <w:pPr>
        <w:tabs>
          <w:tab w:val="left" w:pos="36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D0BE0" w:rsidRPr="00012967" w:rsidSect="000662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1134" w:right="1409" w:bottom="1134" w:left="1134" w:header="851" w:footer="11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58F2" w14:textId="77777777" w:rsidR="006449F1" w:rsidRDefault="006449F1">
      <w:r>
        <w:separator/>
      </w:r>
    </w:p>
  </w:endnote>
  <w:endnote w:type="continuationSeparator" w:id="0">
    <w:p w14:paraId="772A6C2D" w14:textId="77777777" w:rsidR="006449F1" w:rsidRDefault="006449F1">
      <w:r>
        <w:continuationSeparator/>
      </w:r>
    </w:p>
  </w:endnote>
  <w:endnote w:type="continuationNotice" w:id="1">
    <w:p w14:paraId="53CC5925" w14:textId="77777777" w:rsidR="006449F1" w:rsidRDefault="006449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8E4C" w14:textId="77777777" w:rsidR="009C73A1" w:rsidRDefault="009C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EB0E" w14:textId="0977E6A3" w:rsidR="00B169FF" w:rsidRPr="00012967" w:rsidRDefault="00000000" w:rsidP="00142CD6">
    <w:pPr>
      <w:pStyle w:val="Footer"/>
      <w:ind w:left="-142"/>
      <w:rPr>
        <w:noProof/>
      </w:rPr>
    </w:pPr>
    <w:r>
      <w:rPr>
        <w:noProof/>
      </w:rPr>
      <w:pict w14:anchorId="5E1C6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ext&#10;&#10;Description automatically generated with medium confidence" style="width:501pt;height:79pt;visibility:visible">
          <v:imagedata r:id="rId1" o:title="Text&#10;&#10;Description automatically generated with medium confidenc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1A6D" w14:textId="310E1124" w:rsidR="00B169FF" w:rsidRPr="00B169FF" w:rsidRDefault="00B169FF" w:rsidP="00B169FF">
    <w:pPr>
      <w:pStyle w:val="Footer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D404" w14:textId="77777777" w:rsidR="006449F1" w:rsidRDefault="006449F1">
      <w:r>
        <w:separator/>
      </w:r>
    </w:p>
  </w:footnote>
  <w:footnote w:type="continuationSeparator" w:id="0">
    <w:p w14:paraId="0F7BD1BD" w14:textId="77777777" w:rsidR="006449F1" w:rsidRDefault="006449F1">
      <w:r>
        <w:continuationSeparator/>
      </w:r>
    </w:p>
  </w:footnote>
  <w:footnote w:type="continuationNotice" w:id="1">
    <w:p w14:paraId="0FCEBDFC" w14:textId="77777777" w:rsidR="006449F1" w:rsidRDefault="006449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1AEA" w14:textId="651CE677" w:rsidR="009C73A1" w:rsidRDefault="00000000">
    <w:pPr>
      <w:pStyle w:val="Header"/>
    </w:pPr>
    <w:r>
      <w:rPr>
        <w:noProof/>
      </w:rPr>
      <w:pict w14:anchorId="01E5B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389.5pt;height:106.5pt;rotation:315;z-index:-2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96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CF1C" w14:textId="133C9E00" w:rsidR="009C73A1" w:rsidRDefault="00000000">
    <w:pPr>
      <w:pStyle w:val="Header"/>
    </w:pPr>
    <w:r>
      <w:rPr>
        <w:noProof/>
      </w:rPr>
      <w:pict w14:anchorId="7DC54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389.5pt;height:106.5pt;rotation:315;z-index:-1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96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B026" w14:textId="4889397A" w:rsidR="005859B0" w:rsidRDefault="00000000" w:rsidP="00EE4F59">
    <w:pPr>
      <w:pStyle w:val="Header"/>
      <w:tabs>
        <w:tab w:val="clear" w:pos="4320"/>
        <w:tab w:val="clear" w:pos="8640"/>
        <w:tab w:val="left" w:pos="8815"/>
      </w:tabs>
    </w:pPr>
    <w:r>
      <w:rPr>
        <w:noProof/>
      </w:rPr>
      <w:pict w14:anchorId="1C501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43" type="#_x0000_t136" style="position:absolute;margin-left:0;margin-top:0;width:389.5pt;height:106.5pt;rotation:315;z-index:-3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96pt" string="SAMPLE"/>
          <w10:wrap anchorx="margin" anchory="margin"/>
        </v:shape>
      </w:pict>
    </w:r>
    <w:r>
      <w:rPr>
        <w:noProof/>
        <w:lang w:val="en-US"/>
      </w:rPr>
      <w:pict w14:anchorId="12DFA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50.1pt;margin-top:41.7pt;width:67.75pt;height:70.95pt;z-index:1;mso-position-horizontal-relative:page;mso-position-vertical-relative:page">
          <v:imagedata r:id="rId1" o:title="AIA_FC_POS_RGB"/>
          <w10:wrap anchorx="page" anchory="page"/>
        </v:shape>
      </w:pict>
    </w:r>
    <w:r>
      <w:rPr>
        <w:noProof/>
        <w:lang w:val="en-US"/>
      </w:rPr>
      <w:pict w14:anchorId="2A3B4DC7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51.1pt;margin-top:42.55pt;width:128.95pt;height:74.65pt;z-index:-4;mso-wrap-edited:f;mso-position-horizontal-relative:page;mso-position-vertical-relative:page" wrapcoords="0 0 21600 0 21600 21600 0 21600 0 0" filled="f" stroked="f">
          <v:fill o:detectmouseclick="t"/>
          <v:textbox style="mso-next-textbox:#_x0000_s1039" inset="0,0,0,0">
            <w:txbxContent>
              <w:p w14:paraId="4023855D" w14:textId="77777777" w:rsidR="002F051A" w:rsidRPr="006537F3" w:rsidRDefault="002F051A" w:rsidP="002F051A">
                <w:pPr>
                  <w:pStyle w:val="CM2"/>
                  <w:spacing w:after="85"/>
                  <w:rPr>
                    <w:spacing w:val="4"/>
                    <w:sz w:val="14"/>
                    <w:szCs w:val="14"/>
                    <w:lang w:val="it-IT"/>
                  </w:rPr>
                </w:pPr>
                <w:r w:rsidRPr="004D6DE6">
                  <w:rPr>
                    <w:rFonts w:cs="Arial"/>
                    <w:b/>
                    <w:spacing w:val="4"/>
                    <w:sz w:val="15"/>
                    <w:szCs w:val="15"/>
                    <w:lang w:val="it-IT"/>
                  </w:rPr>
                  <w:t>AIA Australia Limited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  <w:lang w:val="it-IT"/>
                  </w:rPr>
                  <w:t xml:space="preserve"> </w:t>
                </w:r>
                <w:r>
                  <w:rPr>
                    <w:rFonts w:cs="Arial"/>
                    <w:spacing w:val="4"/>
                    <w:sz w:val="14"/>
                    <w:szCs w:val="14"/>
                    <w:lang w:val="it-IT"/>
                  </w:rPr>
                  <w:br/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  <w:lang w:val="it-IT"/>
                  </w:rPr>
                  <w:t xml:space="preserve">(ABN 79 004 837 861 AFSL 230043) </w:t>
                </w:r>
              </w:p>
              <w:p w14:paraId="2DC011DC" w14:textId="03B452D2" w:rsidR="002F051A" w:rsidRPr="006537F3" w:rsidRDefault="002F051A" w:rsidP="002F051A">
                <w:pPr>
                  <w:pStyle w:val="CM3"/>
                  <w:tabs>
                    <w:tab w:val="left" w:pos="567"/>
                  </w:tabs>
                  <w:spacing w:after="85" w:line="171" w:lineRule="atLeast"/>
                  <w:rPr>
                    <w:rFonts w:cs="Arial"/>
                    <w:spacing w:val="4"/>
                    <w:sz w:val="14"/>
                    <w:szCs w:val="14"/>
                  </w:rPr>
                </w:pP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>PO Box 61</w:t>
                </w:r>
                <w:r w:rsidR="00C7182D">
                  <w:rPr>
                    <w:rFonts w:cs="Arial"/>
                    <w:spacing w:val="4"/>
                    <w:sz w:val="14"/>
                    <w:szCs w:val="14"/>
                  </w:rPr>
                  <w:t>11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 xml:space="preserve"> 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br/>
                </w:r>
                <w:r w:rsidR="00B5246A">
                  <w:rPr>
                    <w:rFonts w:cs="Arial"/>
                    <w:spacing w:val="4"/>
                    <w:sz w:val="14"/>
                    <w:szCs w:val="14"/>
                  </w:rPr>
                  <w:t>Melbourne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 xml:space="preserve"> VIC </w:t>
                </w:r>
                <w:r w:rsidR="00B5246A">
                  <w:rPr>
                    <w:rFonts w:cs="Arial"/>
                    <w:spacing w:val="4"/>
                    <w:sz w:val="14"/>
                    <w:szCs w:val="14"/>
                  </w:rPr>
                  <w:t>3004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 xml:space="preserve"> 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br/>
                </w:r>
                <w:r w:rsidR="00521D5C" w:rsidRPr="00804D85">
                  <w:rPr>
                    <w:rFonts w:cs="Arial"/>
                    <w:spacing w:val="4"/>
                    <w:sz w:val="14"/>
                    <w:szCs w:val="14"/>
                  </w:rPr>
                  <w:t>T</w:t>
                </w:r>
                <w:r w:rsidRPr="00804D85">
                  <w:rPr>
                    <w:rFonts w:cs="Arial"/>
                    <w:spacing w:val="4"/>
                    <w:sz w:val="14"/>
                    <w:szCs w:val="14"/>
                  </w:rPr>
                  <w:t xml:space="preserve">: 1800 333 613 </w:t>
                </w:r>
                <w:r w:rsidRPr="00804D85">
                  <w:rPr>
                    <w:rFonts w:cs="Arial"/>
                    <w:spacing w:val="4"/>
                    <w:sz w:val="14"/>
                    <w:szCs w:val="14"/>
                  </w:rPr>
                  <w:br/>
                </w:r>
                <w:r w:rsidR="008A7CDC" w:rsidRPr="00804D85">
                  <w:rPr>
                    <w:rFonts w:cs="Arial"/>
                    <w:spacing w:val="4"/>
                    <w:sz w:val="14"/>
                    <w:szCs w:val="14"/>
                  </w:rPr>
                  <w:t>F:</w:t>
                </w:r>
                <w:r w:rsidRPr="00804D85">
                  <w:rPr>
                    <w:rFonts w:cs="Arial"/>
                    <w:spacing w:val="4"/>
                    <w:sz w:val="14"/>
                    <w:szCs w:val="14"/>
                  </w:rPr>
                  <w:t xml:space="preserve"> 1800 832 266</w:t>
                </w: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 xml:space="preserve"> </w:t>
                </w:r>
              </w:p>
              <w:p w14:paraId="3C79ECEE" w14:textId="77777777" w:rsidR="002F051A" w:rsidRPr="006537F3" w:rsidRDefault="002F051A" w:rsidP="002F051A">
                <w:pPr>
                  <w:pStyle w:val="CM1"/>
                  <w:tabs>
                    <w:tab w:val="left" w:pos="567"/>
                  </w:tabs>
                  <w:rPr>
                    <w:rFonts w:cs="Arial"/>
                    <w:spacing w:val="4"/>
                    <w:sz w:val="14"/>
                    <w:szCs w:val="14"/>
                  </w:rPr>
                </w:pPr>
                <w:r w:rsidRPr="006537F3">
                  <w:rPr>
                    <w:rFonts w:cs="Arial"/>
                    <w:spacing w:val="4"/>
                    <w:sz w:val="14"/>
                    <w:szCs w:val="14"/>
                  </w:rPr>
                  <w:t xml:space="preserve">AIA.COM.AU </w:t>
                </w:r>
              </w:p>
            </w:txbxContent>
          </v:textbox>
          <w10:wrap anchorx="page" anchory="page"/>
        </v:shape>
      </w:pict>
    </w:r>
    <w:r w:rsidR="00EE4F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1A3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724F5E"/>
    <w:multiLevelType w:val="hybridMultilevel"/>
    <w:tmpl w:val="181C29D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5820DE"/>
    <w:multiLevelType w:val="hybridMultilevel"/>
    <w:tmpl w:val="ADC87DC8"/>
    <w:lvl w:ilvl="0" w:tplc="B11AA9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311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91776">
    <w:abstractNumId w:val="0"/>
  </w:num>
  <w:num w:numId="2" w16cid:durableId="1433208521">
    <w:abstractNumId w:val="2"/>
  </w:num>
  <w:num w:numId="3" w16cid:durableId="113764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FBF"/>
    <w:rsid w:val="00000299"/>
    <w:rsid w:val="00004C9B"/>
    <w:rsid w:val="00012967"/>
    <w:rsid w:val="0002193A"/>
    <w:rsid w:val="00027D60"/>
    <w:rsid w:val="00036F23"/>
    <w:rsid w:val="00041915"/>
    <w:rsid w:val="00042319"/>
    <w:rsid w:val="00043512"/>
    <w:rsid w:val="00051601"/>
    <w:rsid w:val="00052804"/>
    <w:rsid w:val="00053360"/>
    <w:rsid w:val="00055C71"/>
    <w:rsid w:val="000564AB"/>
    <w:rsid w:val="000639D7"/>
    <w:rsid w:val="00065781"/>
    <w:rsid w:val="0006628F"/>
    <w:rsid w:val="0006688D"/>
    <w:rsid w:val="00080121"/>
    <w:rsid w:val="000839BC"/>
    <w:rsid w:val="00086E3E"/>
    <w:rsid w:val="00086FF7"/>
    <w:rsid w:val="000954E9"/>
    <w:rsid w:val="000A3AD4"/>
    <w:rsid w:val="000A54C6"/>
    <w:rsid w:val="000A6BD1"/>
    <w:rsid w:val="000B39BB"/>
    <w:rsid w:val="000B4CCF"/>
    <w:rsid w:val="000B63FA"/>
    <w:rsid w:val="000C5AD7"/>
    <w:rsid w:val="000E774F"/>
    <w:rsid w:val="000F0CF1"/>
    <w:rsid w:val="000F33E6"/>
    <w:rsid w:val="000F4D99"/>
    <w:rsid w:val="000F6DA8"/>
    <w:rsid w:val="000F73F9"/>
    <w:rsid w:val="001025DC"/>
    <w:rsid w:val="00103CA0"/>
    <w:rsid w:val="001101DF"/>
    <w:rsid w:val="001113C2"/>
    <w:rsid w:val="00114B00"/>
    <w:rsid w:val="001154B0"/>
    <w:rsid w:val="0012146D"/>
    <w:rsid w:val="0012484A"/>
    <w:rsid w:val="001339E3"/>
    <w:rsid w:val="001369DB"/>
    <w:rsid w:val="0013765B"/>
    <w:rsid w:val="0014170E"/>
    <w:rsid w:val="00142CD6"/>
    <w:rsid w:val="00147867"/>
    <w:rsid w:val="00151F52"/>
    <w:rsid w:val="00154EC2"/>
    <w:rsid w:val="00155DCB"/>
    <w:rsid w:val="00156FCA"/>
    <w:rsid w:val="00157E34"/>
    <w:rsid w:val="00170590"/>
    <w:rsid w:val="00175F0B"/>
    <w:rsid w:val="00185903"/>
    <w:rsid w:val="00186043"/>
    <w:rsid w:val="001901A4"/>
    <w:rsid w:val="0019185B"/>
    <w:rsid w:val="001931E3"/>
    <w:rsid w:val="00195C9C"/>
    <w:rsid w:val="00197C50"/>
    <w:rsid w:val="001A0B85"/>
    <w:rsid w:val="001A1DCE"/>
    <w:rsid w:val="001A4DBE"/>
    <w:rsid w:val="001A51A7"/>
    <w:rsid w:val="001A7048"/>
    <w:rsid w:val="001B09F3"/>
    <w:rsid w:val="001B1FB3"/>
    <w:rsid w:val="001B7749"/>
    <w:rsid w:val="001C090D"/>
    <w:rsid w:val="001C13F0"/>
    <w:rsid w:val="001C175B"/>
    <w:rsid w:val="001C3314"/>
    <w:rsid w:val="001C3871"/>
    <w:rsid w:val="001C6E32"/>
    <w:rsid w:val="001C75EF"/>
    <w:rsid w:val="001D15FD"/>
    <w:rsid w:val="001D29F6"/>
    <w:rsid w:val="001D56EA"/>
    <w:rsid w:val="001D6026"/>
    <w:rsid w:val="001E5775"/>
    <w:rsid w:val="001F691D"/>
    <w:rsid w:val="001F6A37"/>
    <w:rsid w:val="001F7B9E"/>
    <w:rsid w:val="00201D64"/>
    <w:rsid w:val="00202235"/>
    <w:rsid w:val="00203193"/>
    <w:rsid w:val="00205148"/>
    <w:rsid w:val="00211779"/>
    <w:rsid w:val="00213875"/>
    <w:rsid w:val="00214416"/>
    <w:rsid w:val="00216C7F"/>
    <w:rsid w:val="00220052"/>
    <w:rsid w:val="002324A0"/>
    <w:rsid w:val="00236BFE"/>
    <w:rsid w:val="00261EF4"/>
    <w:rsid w:val="00262BAA"/>
    <w:rsid w:val="002662B0"/>
    <w:rsid w:val="0027027A"/>
    <w:rsid w:val="00271306"/>
    <w:rsid w:val="00274468"/>
    <w:rsid w:val="00275464"/>
    <w:rsid w:val="0027626B"/>
    <w:rsid w:val="00276425"/>
    <w:rsid w:val="002821C0"/>
    <w:rsid w:val="002911EE"/>
    <w:rsid w:val="00292C49"/>
    <w:rsid w:val="002A1401"/>
    <w:rsid w:val="002A255A"/>
    <w:rsid w:val="002A3565"/>
    <w:rsid w:val="002A4250"/>
    <w:rsid w:val="002A5EE9"/>
    <w:rsid w:val="002A71F6"/>
    <w:rsid w:val="002B696C"/>
    <w:rsid w:val="002C42AB"/>
    <w:rsid w:val="002C4A88"/>
    <w:rsid w:val="002D3253"/>
    <w:rsid w:val="002D3460"/>
    <w:rsid w:val="002D3E13"/>
    <w:rsid w:val="002E3D48"/>
    <w:rsid w:val="002F051A"/>
    <w:rsid w:val="002F0B33"/>
    <w:rsid w:val="002F1239"/>
    <w:rsid w:val="002F40BD"/>
    <w:rsid w:val="002F53BD"/>
    <w:rsid w:val="00304E9B"/>
    <w:rsid w:val="00315FDA"/>
    <w:rsid w:val="00316EB5"/>
    <w:rsid w:val="003175A9"/>
    <w:rsid w:val="0033124A"/>
    <w:rsid w:val="003344D8"/>
    <w:rsid w:val="00336538"/>
    <w:rsid w:val="00350122"/>
    <w:rsid w:val="00355333"/>
    <w:rsid w:val="00355B98"/>
    <w:rsid w:val="00367788"/>
    <w:rsid w:val="0037407F"/>
    <w:rsid w:val="003855A0"/>
    <w:rsid w:val="00387EE2"/>
    <w:rsid w:val="00390820"/>
    <w:rsid w:val="00392DBF"/>
    <w:rsid w:val="00396807"/>
    <w:rsid w:val="003A0924"/>
    <w:rsid w:val="003A34A6"/>
    <w:rsid w:val="003A4111"/>
    <w:rsid w:val="003B0F2D"/>
    <w:rsid w:val="003B3B2C"/>
    <w:rsid w:val="003D4EE1"/>
    <w:rsid w:val="003E01D6"/>
    <w:rsid w:val="003E1EC7"/>
    <w:rsid w:val="003E4900"/>
    <w:rsid w:val="003F31C2"/>
    <w:rsid w:val="003F35B6"/>
    <w:rsid w:val="003F4768"/>
    <w:rsid w:val="003F633D"/>
    <w:rsid w:val="003F6C76"/>
    <w:rsid w:val="003F708A"/>
    <w:rsid w:val="003F7958"/>
    <w:rsid w:val="00410B68"/>
    <w:rsid w:val="0041628F"/>
    <w:rsid w:val="00421CBE"/>
    <w:rsid w:val="004255ED"/>
    <w:rsid w:val="00437881"/>
    <w:rsid w:val="00442E4D"/>
    <w:rsid w:val="00444151"/>
    <w:rsid w:val="00452D74"/>
    <w:rsid w:val="00452E45"/>
    <w:rsid w:val="00457B1B"/>
    <w:rsid w:val="00462E20"/>
    <w:rsid w:val="0046470A"/>
    <w:rsid w:val="00465C50"/>
    <w:rsid w:val="00470843"/>
    <w:rsid w:val="00470962"/>
    <w:rsid w:val="004725A1"/>
    <w:rsid w:val="00473D7C"/>
    <w:rsid w:val="00475399"/>
    <w:rsid w:val="00477F72"/>
    <w:rsid w:val="00482574"/>
    <w:rsid w:val="00486DBB"/>
    <w:rsid w:val="00497ECA"/>
    <w:rsid w:val="004A12CC"/>
    <w:rsid w:val="004A48D5"/>
    <w:rsid w:val="004A5083"/>
    <w:rsid w:val="004A796A"/>
    <w:rsid w:val="004B0F66"/>
    <w:rsid w:val="004B2175"/>
    <w:rsid w:val="004B3B44"/>
    <w:rsid w:val="004C1242"/>
    <w:rsid w:val="004C2C1F"/>
    <w:rsid w:val="004C37F5"/>
    <w:rsid w:val="004D12F5"/>
    <w:rsid w:val="004D664E"/>
    <w:rsid w:val="004D6DE6"/>
    <w:rsid w:val="004E059B"/>
    <w:rsid w:val="004E1021"/>
    <w:rsid w:val="004F1A0C"/>
    <w:rsid w:val="004F97C8"/>
    <w:rsid w:val="0050617A"/>
    <w:rsid w:val="00510A70"/>
    <w:rsid w:val="00510CD0"/>
    <w:rsid w:val="00514586"/>
    <w:rsid w:val="00517EAB"/>
    <w:rsid w:val="00520956"/>
    <w:rsid w:val="00521D5C"/>
    <w:rsid w:val="00522353"/>
    <w:rsid w:val="00522B06"/>
    <w:rsid w:val="00522F16"/>
    <w:rsid w:val="005236C4"/>
    <w:rsid w:val="00531614"/>
    <w:rsid w:val="00537576"/>
    <w:rsid w:val="00540A06"/>
    <w:rsid w:val="00546F00"/>
    <w:rsid w:val="005625A1"/>
    <w:rsid w:val="005651D7"/>
    <w:rsid w:val="00565AD0"/>
    <w:rsid w:val="005674A5"/>
    <w:rsid w:val="00577C11"/>
    <w:rsid w:val="0058062B"/>
    <w:rsid w:val="005840EF"/>
    <w:rsid w:val="005849EE"/>
    <w:rsid w:val="005859B0"/>
    <w:rsid w:val="005923A3"/>
    <w:rsid w:val="0059281C"/>
    <w:rsid w:val="005A3A53"/>
    <w:rsid w:val="005A4F09"/>
    <w:rsid w:val="005B0361"/>
    <w:rsid w:val="005B1207"/>
    <w:rsid w:val="005B2475"/>
    <w:rsid w:val="005B4F2F"/>
    <w:rsid w:val="005C2525"/>
    <w:rsid w:val="005C3143"/>
    <w:rsid w:val="005D0BE0"/>
    <w:rsid w:val="005D1137"/>
    <w:rsid w:val="005E2D00"/>
    <w:rsid w:val="005E6808"/>
    <w:rsid w:val="005F0B93"/>
    <w:rsid w:val="005F1134"/>
    <w:rsid w:val="005F12A8"/>
    <w:rsid w:val="005F3E10"/>
    <w:rsid w:val="005F687A"/>
    <w:rsid w:val="005F6DAA"/>
    <w:rsid w:val="005F7029"/>
    <w:rsid w:val="006017E2"/>
    <w:rsid w:val="00612D59"/>
    <w:rsid w:val="006147DA"/>
    <w:rsid w:val="00615A97"/>
    <w:rsid w:val="00620380"/>
    <w:rsid w:val="00621A9D"/>
    <w:rsid w:val="0063372D"/>
    <w:rsid w:val="00640755"/>
    <w:rsid w:val="00641B53"/>
    <w:rsid w:val="006430C7"/>
    <w:rsid w:val="00643EC8"/>
    <w:rsid w:val="006449F1"/>
    <w:rsid w:val="00652473"/>
    <w:rsid w:val="006537F3"/>
    <w:rsid w:val="00656527"/>
    <w:rsid w:val="0066329B"/>
    <w:rsid w:val="00680D0A"/>
    <w:rsid w:val="00682E89"/>
    <w:rsid w:val="0068434D"/>
    <w:rsid w:val="0068522B"/>
    <w:rsid w:val="00687C0B"/>
    <w:rsid w:val="00690C88"/>
    <w:rsid w:val="00694FD7"/>
    <w:rsid w:val="006975D2"/>
    <w:rsid w:val="006A413D"/>
    <w:rsid w:val="006B03B4"/>
    <w:rsid w:val="006B6C37"/>
    <w:rsid w:val="006C69D1"/>
    <w:rsid w:val="006C6CED"/>
    <w:rsid w:val="006C789E"/>
    <w:rsid w:val="006D0A39"/>
    <w:rsid w:val="006D1B5D"/>
    <w:rsid w:val="006D4388"/>
    <w:rsid w:val="006D6FC9"/>
    <w:rsid w:val="006E14D3"/>
    <w:rsid w:val="006E1E16"/>
    <w:rsid w:val="006F4D2D"/>
    <w:rsid w:val="006F629A"/>
    <w:rsid w:val="00700017"/>
    <w:rsid w:val="007020BC"/>
    <w:rsid w:val="00702EA6"/>
    <w:rsid w:val="00703D6F"/>
    <w:rsid w:val="007043A5"/>
    <w:rsid w:val="007050EA"/>
    <w:rsid w:val="0071293D"/>
    <w:rsid w:val="00714B76"/>
    <w:rsid w:val="0072147E"/>
    <w:rsid w:val="00721973"/>
    <w:rsid w:val="007274F0"/>
    <w:rsid w:val="0073039F"/>
    <w:rsid w:val="00740A05"/>
    <w:rsid w:val="00745491"/>
    <w:rsid w:val="00747B89"/>
    <w:rsid w:val="00747FB0"/>
    <w:rsid w:val="00752597"/>
    <w:rsid w:val="00755B22"/>
    <w:rsid w:val="007606E6"/>
    <w:rsid w:val="0076725A"/>
    <w:rsid w:val="0077488E"/>
    <w:rsid w:val="00776E8F"/>
    <w:rsid w:val="00780CE1"/>
    <w:rsid w:val="00782C6C"/>
    <w:rsid w:val="00796294"/>
    <w:rsid w:val="007A459B"/>
    <w:rsid w:val="007B198F"/>
    <w:rsid w:val="007B38BB"/>
    <w:rsid w:val="007B5BFE"/>
    <w:rsid w:val="007C14BD"/>
    <w:rsid w:val="007C1D18"/>
    <w:rsid w:val="007D0A76"/>
    <w:rsid w:val="007D292E"/>
    <w:rsid w:val="007D3DB6"/>
    <w:rsid w:val="007E1BE2"/>
    <w:rsid w:val="007E5DDE"/>
    <w:rsid w:val="007E6A25"/>
    <w:rsid w:val="007F66EC"/>
    <w:rsid w:val="007F6796"/>
    <w:rsid w:val="007F7E0E"/>
    <w:rsid w:val="00802111"/>
    <w:rsid w:val="00804D85"/>
    <w:rsid w:val="00832A99"/>
    <w:rsid w:val="00843BFE"/>
    <w:rsid w:val="0084423A"/>
    <w:rsid w:val="00844D75"/>
    <w:rsid w:val="008455B5"/>
    <w:rsid w:val="008459CB"/>
    <w:rsid w:val="00845CBA"/>
    <w:rsid w:val="008558FF"/>
    <w:rsid w:val="008574E8"/>
    <w:rsid w:val="00864325"/>
    <w:rsid w:val="0087109D"/>
    <w:rsid w:val="0088234F"/>
    <w:rsid w:val="00893263"/>
    <w:rsid w:val="008A7A85"/>
    <w:rsid w:val="008A7CDC"/>
    <w:rsid w:val="008B118F"/>
    <w:rsid w:val="008B2769"/>
    <w:rsid w:val="008C1B6D"/>
    <w:rsid w:val="008D03B1"/>
    <w:rsid w:val="008D4ED6"/>
    <w:rsid w:val="008E0EEF"/>
    <w:rsid w:val="008E1B20"/>
    <w:rsid w:val="008E2FBF"/>
    <w:rsid w:val="008E38B0"/>
    <w:rsid w:val="008E48C4"/>
    <w:rsid w:val="008E5F81"/>
    <w:rsid w:val="008E6CDD"/>
    <w:rsid w:val="008F0644"/>
    <w:rsid w:val="008F16CB"/>
    <w:rsid w:val="008F3794"/>
    <w:rsid w:val="008F3EA7"/>
    <w:rsid w:val="0090023E"/>
    <w:rsid w:val="00900513"/>
    <w:rsid w:val="00901C54"/>
    <w:rsid w:val="009069C6"/>
    <w:rsid w:val="0091428D"/>
    <w:rsid w:val="009174F7"/>
    <w:rsid w:val="009226D1"/>
    <w:rsid w:val="00922A62"/>
    <w:rsid w:val="00922BF2"/>
    <w:rsid w:val="009341BA"/>
    <w:rsid w:val="00936D3F"/>
    <w:rsid w:val="00942F0F"/>
    <w:rsid w:val="00952EC9"/>
    <w:rsid w:val="0095425F"/>
    <w:rsid w:val="00955019"/>
    <w:rsid w:val="00957EF8"/>
    <w:rsid w:val="00960112"/>
    <w:rsid w:val="00960A75"/>
    <w:rsid w:val="009644AB"/>
    <w:rsid w:val="009657A8"/>
    <w:rsid w:val="00970431"/>
    <w:rsid w:val="00972387"/>
    <w:rsid w:val="00980691"/>
    <w:rsid w:val="009837D7"/>
    <w:rsid w:val="00983CCE"/>
    <w:rsid w:val="00996FCD"/>
    <w:rsid w:val="009A0C4F"/>
    <w:rsid w:val="009A6622"/>
    <w:rsid w:val="009A71D5"/>
    <w:rsid w:val="009A7F0B"/>
    <w:rsid w:val="009B2033"/>
    <w:rsid w:val="009B27FE"/>
    <w:rsid w:val="009C1C62"/>
    <w:rsid w:val="009C55DA"/>
    <w:rsid w:val="009C73A1"/>
    <w:rsid w:val="009C7B77"/>
    <w:rsid w:val="009D602F"/>
    <w:rsid w:val="009D6185"/>
    <w:rsid w:val="009E1526"/>
    <w:rsid w:val="009E4954"/>
    <w:rsid w:val="009E6732"/>
    <w:rsid w:val="009F0EB3"/>
    <w:rsid w:val="009F3508"/>
    <w:rsid w:val="009F785A"/>
    <w:rsid w:val="00A03656"/>
    <w:rsid w:val="00A04C28"/>
    <w:rsid w:val="00A04DB3"/>
    <w:rsid w:val="00A104E7"/>
    <w:rsid w:val="00A13136"/>
    <w:rsid w:val="00A15D4D"/>
    <w:rsid w:val="00A1609F"/>
    <w:rsid w:val="00A1766A"/>
    <w:rsid w:val="00A205D9"/>
    <w:rsid w:val="00A2080F"/>
    <w:rsid w:val="00A21CFA"/>
    <w:rsid w:val="00A2792F"/>
    <w:rsid w:val="00A27A2C"/>
    <w:rsid w:val="00A42476"/>
    <w:rsid w:val="00A450AB"/>
    <w:rsid w:val="00A501D9"/>
    <w:rsid w:val="00A50A5A"/>
    <w:rsid w:val="00A52837"/>
    <w:rsid w:val="00A52EE4"/>
    <w:rsid w:val="00A62821"/>
    <w:rsid w:val="00A66915"/>
    <w:rsid w:val="00A70773"/>
    <w:rsid w:val="00A71B1E"/>
    <w:rsid w:val="00A72114"/>
    <w:rsid w:val="00A72282"/>
    <w:rsid w:val="00A740E9"/>
    <w:rsid w:val="00A750DA"/>
    <w:rsid w:val="00A750FD"/>
    <w:rsid w:val="00A756C7"/>
    <w:rsid w:val="00A77D80"/>
    <w:rsid w:val="00A8408D"/>
    <w:rsid w:val="00A843C1"/>
    <w:rsid w:val="00A872C2"/>
    <w:rsid w:val="00A8736F"/>
    <w:rsid w:val="00A87384"/>
    <w:rsid w:val="00A92BDE"/>
    <w:rsid w:val="00AA3296"/>
    <w:rsid w:val="00AA4163"/>
    <w:rsid w:val="00AA5F2C"/>
    <w:rsid w:val="00AC487A"/>
    <w:rsid w:val="00AD058D"/>
    <w:rsid w:val="00AD0AB0"/>
    <w:rsid w:val="00AE0D00"/>
    <w:rsid w:val="00AE4690"/>
    <w:rsid w:val="00AE6859"/>
    <w:rsid w:val="00AE6B1B"/>
    <w:rsid w:val="00B001BA"/>
    <w:rsid w:val="00B035A5"/>
    <w:rsid w:val="00B036F3"/>
    <w:rsid w:val="00B05C11"/>
    <w:rsid w:val="00B06578"/>
    <w:rsid w:val="00B0711A"/>
    <w:rsid w:val="00B12571"/>
    <w:rsid w:val="00B135DC"/>
    <w:rsid w:val="00B14148"/>
    <w:rsid w:val="00B150E0"/>
    <w:rsid w:val="00B169FF"/>
    <w:rsid w:val="00B21A65"/>
    <w:rsid w:val="00B26AAE"/>
    <w:rsid w:val="00B32D88"/>
    <w:rsid w:val="00B3331D"/>
    <w:rsid w:val="00B40CC3"/>
    <w:rsid w:val="00B41D55"/>
    <w:rsid w:val="00B44899"/>
    <w:rsid w:val="00B44AC6"/>
    <w:rsid w:val="00B452CF"/>
    <w:rsid w:val="00B5246A"/>
    <w:rsid w:val="00B57356"/>
    <w:rsid w:val="00B65C96"/>
    <w:rsid w:val="00B736E4"/>
    <w:rsid w:val="00B73DE0"/>
    <w:rsid w:val="00B772EE"/>
    <w:rsid w:val="00B86EB6"/>
    <w:rsid w:val="00B904E9"/>
    <w:rsid w:val="00B951D9"/>
    <w:rsid w:val="00BB3D0B"/>
    <w:rsid w:val="00BB64C9"/>
    <w:rsid w:val="00BC202F"/>
    <w:rsid w:val="00BC2BAF"/>
    <w:rsid w:val="00BD1342"/>
    <w:rsid w:val="00BE1637"/>
    <w:rsid w:val="00BE371A"/>
    <w:rsid w:val="00BE40A2"/>
    <w:rsid w:val="00BF1969"/>
    <w:rsid w:val="00BF2FEF"/>
    <w:rsid w:val="00BF3E79"/>
    <w:rsid w:val="00BF6823"/>
    <w:rsid w:val="00C0294F"/>
    <w:rsid w:val="00C0626F"/>
    <w:rsid w:val="00C07426"/>
    <w:rsid w:val="00C14EB1"/>
    <w:rsid w:val="00C15E9A"/>
    <w:rsid w:val="00C22036"/>
    <w:rsid w:val="00C24C0C"/>
    <w:rsid w:val="00C27249"/>
    <w:rsid w:val="00C27BAD"/>
    <w:rsid w:val="00C33232"/>
    <w:rsid w:val="00C34639"/>
    <w:rsid w:val="00C36ADC"/>
    <w:rsid w:val="00C37F44"/>
    <w:rsid w:val="00C5096D"/>
    <w:rsid w:val="00C51913"/>
    <w:rsid w:val="00C56BDD"/>
    <w:rsid w:val="00C63A91"/>
    <w:rsid w:val="00C7182D"/>
    <w:rsid w:val="00C77F31"/>
    <w:rsid w:val="00C80AB4"/>
    <w:rsid w:val="00C80AF2"/>
    <w:rsid w:val="00C8388B"/>
    <w:rsid w:val="00C906F8"/>
    <w:rsid w:val="00C966F0"/>
    <w:rsid w:val="00C96B5F"/>
    <w:rsid w:val="00C97EC3"/>
    <w:rsid w:val="00CB3B18"/>
    <w:rsid w:val="00CB3B9F"/>
    <w:rsid w:val="00CC3222"/>
    <w:rsid w:val="00CD3A30"/>
    <w:rsid w:val="00CD51AB"/>
    <w:rsid w:val="00CD6358"/>
    <w:rsid w:val="00CE43F2"/>
    <w:rsid w:val="00CF6DB8"/>
    <w:rsid w:val="00D002DD"/>
    <w:rsid w:val="00D00690"/>
    <w:rsid w:val="00D008ED"/>
    <w:rsid w:val="00D013BB"/>
    <w:rsid w:val="00D03428"/>
    <w:rsid w:val="00D064CD"/>
    <w:rsid w:val="00D067FD"/>
    <w:rsid w:val="00D06A60"/>
    <w:rsid w:val="00D07A6A"/>
    <w:rsid w:val="00D12FC3"/>
    <w:rsid w:val="00D13F09"/>
    <w:rsid w:val="00D1508E"/>
    <w:rsid w:val="00D15A62"/>
    <w:rsid w:val="00D16441"/>
    <w:rsid w:val="00D17B53"/>
    <w:rsid w:val="00D22824"/>
    <w:rsid w:val="00D33318"/>
    <w:rsid w:val="00D3649E"/>
    <w:rsid w:val="00D47BD0"/>
    <w:rsid w:val="00D544AC"/>
    <w:rsid w:val="00D601AD"/>
    <w:rsid w:val="00D62B5A"/>
    <w:rsid w:val="00D62B6B"/>
    <w:rsid w:val="00D7462A"/>
    <w:rsid w:val="00D75631"/>
    <w:rsid w:val="00D7692F"/>
    <w:rsid w:val="00D77DA4"/>
    <w:rsid w:val="00D83457"/>
    <w:rsid w:val="00D91044"/>
    <w:rsid w:val="00D935A1"/>
    <w:rsid w:val="00D9373D"/>
    <w:rsid w:val="00DA207A"/>
    <w:rsid w:val="00DA31A1"/>
    <w:rsid w:val="00DA6CDC"/>
    <w:rsid w:val="00DB2CC0"/>
    <w:rsid w:val="00DB34A0"/>
    <w:rsid w:val="00DB4923"/>
    <w:rsid w:val="00DB553A"/>
    <w:rsid w:val="00DB6F90"/>
    <w:rsid w:val="00DC0AA4"/>
    <w:rsid w:val="00DC11C0"/>
    <w:rsid w:val="00DC51BB"/>
    <w:rsid w:val="00DC78C1"/>
    <w:rsid w:val="00DD74D8"/>
    <w:rsid w:val="00DE1861"/>
    <w:rsid w:val="00DE44A7"/>
    <w:rsid w:val="00DE7043"/>
    <w:rsid w:val="00DE76D2"/>
    <w:rsid w:val="00DF3F0C"/>
    <w:rsid w:val="00DF6A75"/>
    <w:rsid w:val="00E0294E"/>
    <w:rsid w:val="00E162CD"/>
    <w:rsid w:val="00E20A8F"/>
    <w:rsid w:val="00E34072"/>
    <w:rsid w:val="00E36CB0"/>
    <w:rsid w:val="00E41269"/>
    <w:rsid w:val="00E44982"/>
    <w:rsid w:val="00E47051"/>
    <w:rsid w:val="00E5167B"/>
    <w:rsid w:val="00E51F30"/>
    <w:rsid w:val="00E544AE"/>
    <w:rsid w:val="00E65B09"/>
    <w:rsid w:val="00E75862"/>
    <w:rsid w:val="00E8296C"/>
    <w:rsid w:val="00E8336C"/>
    <w:rsid w:val="00E84178"/>
    <w:rsid w:val="00E8496C"/>
    <w:rsid w:val="00E86F1D"/>
    <w:rsid w:val="00E87F0C"/>
    <w:rsid w:val="00E90456"/>
    <w:rsid w:val="00E943A4"/>
    <w:rsid w:val="00E951BC"/>
    <w:rsid w:val="00E96EDB"/>
    <w:rsid w:val="00EA0CB8"/>
    <w:rsid w:val="00EB40E3"/>
    <w:rsid w:val="00EB7E62"/>
    <w:rsid w:val="00EC4107"/>
    <w:rsid w:val="00EC7075"/>
    <w:rsid w:val="00EC722A"/>
    <w:rsid w:val="00ED6902"/>
    <w:rsid w:val="00EE1936"/>
    <w:rsid w:val="00EE4F59"/>
    <w:rsid w:val="00EF1B5B"/>
    <w:rsid w:val="00EF59EA"/>
    <w:rsid w:val="00EF6A23"/>
    <w:rsid w:val="00F05DF3"/>
    <w:rsid w:val="00F1011C"/>
    <w:rsid w:val="00F13064"/>
    <w:rsid w:val="00F17C01"/>
    <w:rsid w:val="00F24A99"/>
    <w:rsid w:val="00F24E02"/>
    <w:rsid w:val="00F27B1B"/>
    <w:rsid w:val="00F373C8"/>
    <w:rsid w:val="00F51DFC"/>
    <w:rsid w:val="00F53043"/>
    <w:rsid w:val="00F60A6E"/>
    <w:rsid w:val="00F626EA"/>
    <w:rsid w:val="00F64C2D"/>
    <w:rsid w:val="00F660E1"/>
    <w:rsid w:val="00F67606"/>
    <w:rsid w:val="00F825BB"/>
    <w:rsid w:val="00F82830"/>
    <w:rsid w:val="00F82A09"/>
    <w:rsid w:val="00F83905"/>
    <w:rsid w:val="00F84231"/>
    <w:rsid w:val="00F857FD"/>
    <w:rsid w:val="00F86A8A"/>
    <w:rsid w:val="00F92C90"/>
    <w:rsid w:val="00F9475A"/>
    <w:rsid w:val="00F962D9"/>
    <w:rsid w:val="00FA6F64"/>
    <w:rsid w:val="00FB00E7"/>
    <w:rsid w:val="00FB0C8C"/>
    <w:rsid w:val="00FB1716"/>
    <w:rsid w:val="00FB69B5"/>
    <w:rsid w:val="00FC4920"/>
    <w:rsid w:val="00FC59C9"/>
    <w:rsid w:val="00FD0763"/>
    <w:rsid w:val="00FE10DA"/>
    <w:rsid w:val="00FF1FC6"/>
    <w:rsid w:val="00FF3650"/>
    <w:rsid w:val="00FF52CE"/>
    <w:rsid w:val="00FF565C"/>
    <w:rsid w:val="01766764"/>
    <w:rsid w:val="0224BC55"/>
    <w:rsid w:val="02C90B6F"/>
    <w:rsid w:val="02E4BAC2"/>
    <w:rsid w:val="030D578E"/>
    <w:rsid w:val="03220330"/>
    <w:rsid w:val="0506AFC3"/>
    <w:rsid w:val="05FF69E9"/>
    <w:rsid w:val="0770F5E7"/>
    <w:rsid w:val="08B40E34"/>
    <w:rsid w:val="09A87E94"/>
    <w:rsid w:val="09FF9684"/>
    <w:rsid w:val="0A1D47F5"/>
    <w:rsid w:val="0A2F630D"/>
    <w:rsid w:val="0AA1361E"/>
    <w:rsid w:val="0AD6DF17"/>
    <w:rsid w:val="0B1273B9"/>
    <w:rsid w:val="0B29653D"/>
    <w:rsid w:val="0B575C25"/>
    <w:rsid w:val="0DC81590"/>
    <w:rsid w:val="0E366966"/>
    <w:rsid w:val="105E5D07"/>
    <w:rsid w:val="105E8FD8"/>
    <w:rsid w:val="10A250B0"/>
    <w:rsid w:val="10B931F1"/>
    <w:rsid w:val="10D0531E"/>
    <w:rsid w:val="10E7256D"/>
    <w:rsid w:val="11294778"/>
    <w:rsid w:val="11AF8DE4"/>
    <w:rsid w:val="1206E9C3"/>
    <w:rsid w:val="1244413A"/>
    <w:rsid w:val="13674357"/>
    <w:rsid w:val="147A72E2"/>
    <w:rsid w:val="14C9323A"/>
    <w:rsid w:val="1519C72C"/>
    <w:rsid w:val="15FC6651"/>
    <w:rsid w:val="176CBCAB"/>
    <w:rsid w:val="178C1143"/>
    <w:rsid w:val="17CEB456"/>
    <w:rsid w:val="19F9C075"/>
    <w:rsid w:val="1A30167A"/>
    <w:rsid w:val="1BAA1237"/>
    <w:rsid w:val="1BCD1111"/>
    <w:rsid w:val="1DA6E7F5"/>
    <w:rsid w:val="1DF4C78E"/>
    <w:rsid w:val="1F89FB01"/>
    <w:rsid w:val="219CD2A2"/>
    <w:rsid w:val="22CAFDA8"/>
    <w:rsid w:val="245CF9E5"/>
    <w:rsid w:val="257841F9"/>
    <w:rsid w:val="283629A8"/>
    <w:rsid w:val="29517FF0"/>
    <w:rsid w:val="2ABDC319"/>
    <w:rsid w:val="2B53B852"/>
    <w:rsid w:val="2D8ED1A2"/>
    <w:rsid w:val="2DE1526D"/>
    <w:rsid w:val="2DEE8DBB"/>
    <w:rsid w:val="2E78A51E"/>
    <w:rsid w:val="2ECC8AE5"/>
    <w:rsid w:val="2EE3F6CD"/>
    <w:rsid w:val="2EFA3DF9"/>
    <w:rsid w:val="2F20D362"/>
    <w:rsid w:val="310AD90E"/>
    <w:rsid w:val="3133AF23"/>
    <w:rsid w:val="3284DA2E"/>
    <w:rsid w:val="329909FB"/>
    <w:rsid w:val="3377C38E"/>
    <w:rsid w:val="359E94E5"/>
    <w:rsid w:val="35DF2C64"/>
    <w:rsid w:val="39969A75"/>
    <w:rsid w:val="3AE07F3E"/>
    <w:rsid w:val="3C8EA11D"/>
    <w:rsid w:val="3CAA34CB"/>
    <w:rsid w:val="3DFEF7A3"/>
    <w:rsid w:val="3F0D4E51"/>
    <w:rsid w:val="3F228B29"/>
    <w:rsid w:val="3F3BBC89"/>
    <w:rsid w:val="3F7760E5"/>
    <w:rsid w:val="403A7285"/>
    <w:rsid w:val="40F8FDFC"/>
    <w:rsid w:val="43C7A395"/>
    <w:rsid w:val="455F8034"/>
    <w:rsid w:val="47AF0FEC"/>
    <w:rsid w:val="4916B099"/>
    <w:rsid w:val="493F8F2B"/>
    <w:rsid w:val="4A17AC9B"/>
    <w:rsid w:val="4AB280FA"/>
    <w:rsid w:val="4B20D15C"/>
    <w:rsid w:val="4D52E20A"/>
    <w:rsid w:val="4DB42C50"/>
    <w:rsid w:val="4EB246F6"/>
    <w:rsid w:val="50225D41"/>
    <w:rsid w:val="504A645C"/>
    <w:rsid w:val="512FA736"/>
    <w:rsid w:val="5272E969"/>
    <w:rsid w:val="5296146C"/>
    <w:rsid w:val="544CC04D"/>
    <w:rsid w:val="549C1B29"/>
    <w:rsid w:val="55D6F035"/>
    <w:rsid w:val="56CA3A76"/>
    <w:rsid w:val="5A3268AA"/>
    <w:rsid w:val="5BCE390B"/>
    <w:rsid w:val="5DF633A5"/>
    <w:rsid w:val="5E43DAB4"/>
    <w:rsid w:val="60198AE2"/>
    <w:rsid w:val="60D4B346"/>
    <w:rsid w:val="62AD53E1"/>
    <w:rsid w:val="633EC9A3"/>
    <w:rsid w:val="6375D7EF"/>
    <w:rsid w:val="6668DE44"/>
    <w:rsid w:val="66D89B40"/>
    <w:rsid w:val="66F39AC8"/>
    <w:rsid w:val="682AEE8D"/>
    <w:rsid w:val="68C5D9BB"/>
    <w:rsid w:val="68CAA7F3"/>
    <w:rsid w:val="699F92D7"/>
    <w:rsid w:val="6A75FF88"/>
    <w:rsid w:val="6AF7C4B1"/>
    <w:rsid w:val="6B0125F3"/>
    <w:rsid w:val="6B4F385D"/>
    <w:rsid w:val="6B6BACC3"/>
    <w:rsid w:val="6D0C79D0"/>
    <w:rsid w:val="6D950F65"/>
    <w:rsid w:val="6DBED576"/>
    <w:rsid w:val="6EB4D3BB"/>
    <w:rsid w:val="6F05D205"/>
    <w:rsid w:val="6F52D742"/>
    <w:rsid w:val="6F590B34"/>
    <w:rsid w:val="6FF5ABFE"/>
    <w:rsid w:val="70F35D4E"/>
    <w:rsid w:val="71936C20"/>
    <w:rsid w:val="71D0B9CC"/>
    <w:rsid w:val="71D5772F"/>
    <w:rsid w:val="727F0E53"/>
    <w:rsid w:val="73C5B2EE"/>
    <w:rsid w:val="742B8377"/>
    <w:rsid w:val="75800881"/>
    <w:rsid w:val="76CC07D4"/>
    <w:rsid w:val="7732D630"/>
    <w:rsid w:val="779174D9"/>
    <w:rsid w:val="77EC6000"/>
    <w:rsid w:val="7800266B"/>
    <w:rsid w:val="79EB18E0"/>
    <w:rsid w:val="7A90E8AF"/>
    <w:rsid w:val="7C4CA2A7"/>
    <w:rsid w:val="7CB0DC0C"/>
    <w:rsid w:val="7E5FE5CC"/>
    <w:rsid w:val="7E60436D"/>
    <w:rsid w:val="7ED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58713"/>
  <w15:chartTrackingRefBased/>
  <w15:docId w15:val="{2AE39D56-C85E-4355-920B-1363F64A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ED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40BF"/>
    <w:rPr>
      <w:rFonts w:ascii="Lucida Grande" w:hAnsi="Lucida Grande"/>
      <w:sz w:val="18"/>
      <w:szCs w:val="18"/>
    </w:rPr>
  </w:style>
  <w:style w:type="paragraph" w:customStyle="1" w:styleId="PDhead1">
    <w:name w:val="PD head 1"/>
    <w:rsid w:val="00781352"/>
    <w:pPr>
      <w:spacing w:after="200"/>
    </w:pPr>
    <w:rPr>
      <w:rFonts w:ascii="Arial" w:hAnsi="Arial"/>
      <w:color w:val="FF9700"/>
      <w:kern w:val="32"/>
      <w:sz w:val="36"/>
      <w:szCs w:val="32"/>
      <w:lang w:eastAsia="en-US"/>
    </w:rPr>
  </w:style>
  <w:style w:type="paragraph" w:styleId="TOC1">
    <w:name w:val="toc 1"/>
    <w:aliases w:val="TOC PD 1"/>
    <w:basedOn w:val="Normal"/>
    <w:next w:val="Normal"/>
    <w:semiHidden/>
    <w:rsid w:val="007A1219"/>
    <w:pPr>
      <w:widowControl w:val="0"/>
      <w:tabs>
        <w:tab w:val="right" w:leader="dot" w:pos="8493"/>
      </w:tabs>
      <w:spacing w:before="360"/>
    </w:pPr>
    <w:rPr>
      <w:rFonts w:ascii="Arial" w:hAnsi="Arial"/>
      <w:caps/>
      <w:snapToGrid w:val="0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D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0D70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0D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0D70"/>
    <w:rPr>
      <w:sz w:val="24"/>
      <w:lang w:val="en-AU"/>
    </w:rPr>
  </w:style>
  <w:style w:type="paragraph" w:customStyle="1" w:styleId="CM3">
    <w:name w:val="CM3"/>
    <w:basedOn w:val="Normal"/>
    <w:next w:val="Normal"/>
    <w:uiPriority w:val="99"/>
    <w:rsid w:val="00320D7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320D70"/>
    <w:pPr>
      <w:widowControl w:val="0"/>
      <w:autoSpaceDE w:val="0"/>
      <w:autoSpaceDN w:val="0"/>
      <w:adjustRightInd w:val="0"/>
      <w:spacing w:after="0" w:line="171" w:lineRule="atLeast"/>
    </w:pPr>
    <w:rPr>
      <w:rFonts w:ascii="Arial" w:eastAsia="Times New Roman" w:hAnsi="Arial"/>
      <w:szCs w:val="24"/>
      <w:lang w:val="en-US"/>
    </w:rPr>
  </w:style>
  <w:style w:type="paragraph" w:customStyle="1" w:styleId="CM2">
    <w:name w:val="CM2"/>
    <w:basedOn w:val="Normal"/>
    <w:next w:val="Normal"/>
    <w:uiPriority w:val="99"/>
    <w:rsid w:val="00320D7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320D70"/>
    <w:pPr>
      <w:numPr>
        <w:numId w:val="1"/>
      </w:numPr>
      <w:contextualSpacing/>
    </w:pPr>
  </w:style>
  <w:style w:type="character" w:styleId="FollowedHyperlink">
    <w:name w:val="FollowedHyperlink"/>
    <w:rsid w:val="001154B0"/>
    <w:rPr>
      <w:color w:val="800080"/>
      <w:u w:val="single"/>
    </w:rPr>
  </w:style>
  <w:style w:type="table" w:styleId="TableGrid">
    <w:name w:val="Table Grid"/>
    <w:basedOn w:val="TableNormal"/>
    <w:uiPriority w:val="59"/>
    <w:rsid w:val="005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B6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F90"/>
    <w:pPr>
      <w:spacing w:after="1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B6F90"/>
    <w:rPr>
      <w:rFonts w:ascii="Calibri" w:eastAsia="Calibri" w:hAnsi="Calibri"/>
      <w:lang w:eastAsia="en-US"/>
    </w:rPr>
  </w:style>
  <w:style w:type="character" w:customStyle="1" w:styleId="dlsvar">
    <w:name w:val="dlsvar"/>
    <w:basedOn w:val="DefaultParagraphFont"/>
    <w:rsid w:val="00DB6F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D85"/>
    <w:pPr>
      <w:spacing w:after="200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D85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C37F44"/>
    <w:rPr>
      <w:sz w:val="24"/>
      <w:lang w:eastAsia="en-US"/>
    </w:rPr>
  </w:style>
  <w:style w:type="character" w:styleId="Hyperlink">
    <w:name w:val="Hyperlink"/>
    <w:uiPriority w:val="99"/>
    <w:semiHidden/>
    <w:unhideWhenUsed/>
    <w:rsid w:val="005D1137"/>
    <w:rPr>
      <w:color w:val="0000FF"/>
      <w:u w:val="single"/>
    </w:rPr>
  </w:style>
  <w:style w:type="character" w:styleId="Mention">
    <w:name w:val="Mention"/>
    <w:uiPriority w:val="99"/>
    <w:unhideWhenUsed/>
    <w:rsid w:val="002762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hub@ai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infohub@ai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hub@aia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hub@aia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7e22fd-d18d-4880-9306-43fbe2cabfb4">
      <UserInfo>
        <DisplayName>Fox, Simonie</DisplayName>
        <AccountId>22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5626B6B964787A97B9C62971673" ma:contentTypeVersion="4" ma:contentTypeDescription="Create a new document." ma:contentTypeScope="" ma:versionID="56597a3182e3a4307da74f2a3a8a6a0e">
  <xsd:schema xmlns:xsd="http://www.w3.org/2001/XMLSchema" xmlns:xs="http://www.w3.org/2001/XMLSchema" xmlns:p="http://schemas.microsoft.com/office/2006/metadata/properties" xmlns:ns2="a6151bb8-1c65-486b-b9b7-0f315d89a3f6" xmlns:ns3="fe7e22fd-d18d-4880-9306-43fbe2cabfb4" targetNamespace="http://schemas.microsoft.com/office/2006/metadata/properties" ma:root="true" ma:fieldsID="e973761eb12618c61461b1442d9b3dfe" ns2:_="" ns3:_="">
    <xsd:import namespace="a6151bb8-1c65-486b-b9b7-0f315d89a3f6"/>
    <xsd:import namespace="fe7e22fd-d18d-4880-9306-43fbe2cab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1bb8-1c65-486b-b9b7-0f315d89a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22fd-d18d-4880-9306-43fbe2cab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FA4D6B-C061-4943-8FDF-22A9B0DD42E4}">
  <ds:schemaRefs>
    <ds:schemaRef ds:uri="http://schemas.microsoft.com/office/2006/metadata/properties"/>
    <ds:schemaRef ds:uri="http://schemas.microsoft.com/office/infopath/2007/PartnerControls"/>
    <ds:schemaRef ds:uri="fe7e22fd-d18d-4880-9306-43fbe2cabfb4"/>
  </ds:schemaRefs>
</ds:datastoreItem>
</file>

<file path=customXml/itemProps2.xml><?xml version="1.0" encoding="utf-8"?>
<ds:datastoreItem xmlns:ds="http://schemas.openxmlformats.org/officeDocument/2006/customXml" ds:itemID="{8919B136-60D6-4F87-B0FE-0D28187E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51bb8-1c65-486b-b9b7-0f315d89a3f6"/>
    <ds:schemaRef ds:uri="fe7e22fd-d18d-4880-9306-43fbe2cab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EED37-E367-4EE4-A9FA-91BB7362B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84F5D-6CD5-4E9F-8C56-A79423B994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DA98D9-69ED-4733-B4BF-250F5F51140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Company>Art Att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 Australia letterhead Template</dc:title>
  <dc:subject/>
  <dc:creator>Heather McDonald</dc:creator>
  <cp:keywords/>
  <cp:lastModifiedBy>Fattouche, Vivian-V</cp:lastModifiedBy>
  <cp:revision>3</cp:revision>
  <cp:lastPrinted>2009-06-13T18:19:00Z</cp:lastPrinted>
  <dcterms:created xsi:type="dcterms:W3CDTF">2023-04-19T04:32:00Z</dcterms:created>
  <dcterms:modified xsi:type="dcterms:W3CDTF">2023-09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S6SXERA2TKE-381-4</vt:lpwstr>
  </property>
  <property fmtid="{D5CDD505-2E9C-101B-9397-08002B2CF9AE}" pid="3" name="_dlc_DocIdItemGuid">
    <vt:lpwstr>d8f5e2bb-2b51-466d-9f53-bf1b6e91f9ff</vt:lpwstr>
  </property>
  <property fmtid="{D5CDD505-2E9C-101B-9397-08002B2CF9AE}" pid="4" name="_dlc_DocIdUrl">
    <vt:lpwstr>http://thehiveau.aia.biz/SharedServices/Marketing/Resources/_layouts/DocIdRedir.aspx?ID=FS6SXERA2TKE-381-4, FS6SXERA2TKE-381-4</vt:lpwstr>
  </property>
  <property fmtid="{D5CDD505-2E9C-101B-9397-08002B2CF9AE}" pid="5" name="IconOverlay">
    <vt:lpwstr/>
  </property>
  <property fmtid="{D5CDD505-2E9C-101B-9397-08002B2CF9AE}" pid="6" name="ImageUrl">
    <vt:lpwstr/>
  </property>
  <property fmtid="{D5CDD505-2E9C-101B-9397-08002B2CF9AE}" pid="7" name="display_urn:schemas-microsoft-com:office:office#Editor">
    <vt:lpwstr>Conkie, Will</vt:lpwstr>
  </property>
  <property fmtid="{D5CDD505-2E9C-101B-9397-08002B2CF9AE}" pid="8" name="Title">
    <vt:lpwstr>AIA Australia letterhead Template</vt:lpwstr>
  </property>
  <property fmtid="{D5CDD505-2E9C-101B-9397-08002B2CF9AE}" pid="9" name="Order">
    <vt:lpwstr>3600.00000000000</vt:lpwstr>
  </property>
  <property fmtid="{D5CDD505-2E9C-101B-9397-08002B2CF9AE}" pid="10" name="LibraryOrder">
    <vt:lpwstr/>
  </property>
  <property fmtid="{D5CDD505-2E9C-101B-9397-08002B2CF9AE}" pid="11" name="display_urn:schemas-microsoft-com:office:office#Author">
    <vt:lpwstr>Ramasubbu, Ayyappan</vt:lpwstr>
  </property>
  <property fmtid="{D5CDD505-2E9C-101B-9397-08002B2CF9AE}" pid="12" name="Summary">
    <vt:lpwstr/>
  </property>
  <property fmtid="{D5CDD505-2E9C-101B-9397-08002B2CF9AE}" pid="13" name="CategoryOrder">
    <vt:lpwstr/>
  </property>
  <property fmtid="{D5CDD505-2E9C-101B-9397-08002B2CF9AE}" pid="14" name="display_urn:schemas-microsoft-com:office:office#SharedWithUsers">
    <vt:lpwstr>Fox, Simonie</vt:lpwstr>
  </property>
  <property fmtid="{D5CDD505-2E9C-101B-9397-08002B2CF9AE}" pid="15" name="SharedWithUsers">
    <vt:lpwstr>2205;#Fox, Simonie</vt:lpwstr>
  </property>
  <property fmtid="{D5CDD505-2E9C-101B-9397-08002B2CF9AE}" pid="16" name="lcf76f155ced4ddcb4097134ff3c332f">
    <vt:lpwstr/>
  </property>
  <property fmtid="{D5CDD505-2E9C-101B-9397-08002B2CF9AE}" pid="17" name="TaxCatchAll">
    <vt:lpwstr/>
  </property>
  <property fmtid="{D5CDD505-2E9C-101B-9397-08002B2CF9AE}" pid="18" name="MSIP_Label_edac7489-8e74-4740-9640-de6a90bd2a80_Enabled">
    <vt:lpwstr>true</vt:lpwstr>
  </property>
  <property fmtid="{D5CDD505-2E9C-101B-9397-08002B2CF9AE}" pid="19" name="MSIP_Label_edac7489-8e74-4740-9640-de6a90bd2a80_Method">
    <vt:lpwstr>Standard</vt:lpwstr>
  </property>
  <property fmtid="{D5CDD505-2E9C-101B-9397-08002B2CF9AE}" pid="20" name="MSIP_Label_edac7489-8e74-4740-9640-de6a90bd2a80_Name">
    <vt:lpwstr>edac7489-8e74-4740-9640-de6a90bd2a80</vt:lpwstr>
  </property>
  <property fmtid="{D5CDD505-2E9C-101B-9397-08002B2CF9AE}" pid="21" name="MSIP_Label_edac7489-8e74-4740-9640-de6a90bd2a80_SiteId">
    <vt:lpwstr>7f2c1900-9fd4-4b89-91d3-79a649996f0a</vt:lpwstr>
  </property>
  <property fmtid="{D5CDD505-2E9C-101B-9397-08002B2CF9AE}" pid="22" name="MSIP_Label_edac7489-8e74-4740-9640-de6a90bd2a80_ContentBits">
    <vt:lpwstr>2</vt:lpwstr>
  </property>
  <property fmtid="{D5CDD505-2E9C-101B-9397-08002B2CF9AE}" pid="23" name="MSIP_Label_edac7489-8e74-4740-9640-de6a90bd2a80_SetDate">
    <vt:lpwstr>2022-12-15T03:58:42Z</vt:lpwstr>
  </property>
  <property fmtid="{D5CDD505-2E9C-101B-9397-08002B2CF9AE}" pid="24" name="MSIP_Label_edac7489-8e74-4740-9640-de6a90bd2a80_ActionId">
    <vt:lpwstr>9cdc00db-0755-493a-8551-78513c8a574b</vt:lpwstr>
  </property>
  <property fmtid="{D5CDD505-2E9C-101B-9397-08002B2CF9AE}" pid="25" name="ContentTypeId">
    <vt:lpwstr>0x0101009C5135626B6B964787A97B9C62971673</vt:lpwstr>
  </property>
</Properties>
</file>